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DC" w:rsidRPr="0079756E" w:rsidRDefault="0079756E" w:rsidP="00E93A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ประกอบการพิจารณาตัวชี้วัดเกษตรจังหวัด รอบที่ 2/255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ผลการดำเนินงานตัวชี้วัด 2.1</w:t>
      </w:r>
      <w:r w:rsidR="008315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ระดับความสำเร็จในการจัดการการผลิตสินค้าตามหลักการบริหารจัดการพื้นที่เกษตร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>(Zoning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A4D2F" w:rsidRDefault="00AA4D2F" w:rsidP="00E93AD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 ..............................................</w:t>
      </w:r>
    </w:p>
    <w:p w:rsidR="00E93ADC" w:rsidRDefault="00E93ADC" w:rsidP="00C454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3ADC"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ที่ 1</w:t>
      </w:r>
      <w:r w:rsidR="0079756E" w:rsidRPr="00797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3ADC">
        <w:rPr>
          <w:rFonts w:ascii="TH SarabunIT๙" w:hAnsi="TH SarabunIT๙" w:cs="TH SarabunIT๙" w:hint="cs"/>
          <w:sz w:val="32"/>
          <w:szCs w:val="32"/>
          <w:cs/>
        </w:rPr>
        <w:t>มีการวิเคราะห์ข้อมูลเชิงพื้นที่ระดับจังหวัด</w:t>
      </w:r>
    </w:p>
    <w:p w:rsidR="00AA4D2F" w:rsidRDefault="00E93ADC" w:rsidP="00AA4D2F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นิดของข้อมูล/ชั้นข้อมูลแผนที่ที่ใช้ประกอบการพิจารณาวิเคราะห์พื้นที่เป้าหมายการพัฒนาที่จังหวัดมีอยู่มีอะไรบ้าง</w:t>
      </w:r>
      <w:r w:rsidR="0034135A">
        <w:rPr>
          <w:rFonts w:ascii="TH SarabunIT๙" w:hAnsi="TH SarabunIT๙" w:cs="TH SarabunIT๙"/>
          <w:sz w:val="32"/>
          <w:szCs w:val="32"/>
        </w:rPr>
        <w:t>(</w:t>
      </w:r>
      <w:r w:rsidR="0034135A">
        <w:rPr>
          <w:rFonts w:ascii="TH SarabunIT๙" w:hAnsi="TH SarabunIT๙" w:cs="TH SarabunIT๙" w:hint="cs"/>
          <w:sz w:val="32"/>
          <w:szCs w:val="32"/>
          <w:cs/>
        </w:rPr>
        <w:t xml:space="preserve">โปรดทำเครื่องหมาย </w:t>
      </w:r>
      <w:r w:rsidR="0034135A">
        <w:rPr>
          <w:rFonts w:ascii="TH SarabunIT๙" w:hAnsi="TH SarabunIT๙" w:cs="TH SarabunIT๙"/>
          <w:sz w:val="32"/>
          <w:szCs w:val="32"/>
          <w:cs/>
        </w:rPr>
        <w:t>√</w:t>
      </w:r>
      <w:r w:rsidR="0034135A">
        <w:rPr>
          <w:rFonts w:ascii="TH SarabunIT๙" w:hAnsi="TH SarabunIT๙" w:cs="TH SarabunIT๙" w:hint="cs"/>
          <w:sz w:val="32"/>
          <w:szCs w:val="32"/>
          <w:cs/>
        </w:rPr>
        <w:t xml:space="preserve"> ในช่องที่ตรงกับคำตอบและกรอกข้อความในช่องว่าง</w:t>
      </w:r>
      <w:r w:rsidR="0034135A">
        <w:rPr>
          <w:rFonts w:ascii="TH SarabunIT๙" w:hAnsi="TH SarabunIT๙" w:cs="TH SarabunIT๙"/>
          <w:sz w:val="32"/>
          <w:szCs w:val="32"/>
        </w:rPr>
        <w:t>)</w:t>
      </w:r>
    </w:p>
    <w:p w:rsidR="00990281" w:rsidRDefault="00990281" w:rsidP="00990281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 w:rsidR="003D3309">
        <w:rPr>
          <w:rFonts w:ascii="TH SarabunIT๙" w:hAnsi="TH SarabunIT๙" w:cs="TH SarabunIT๙" w:hint="cs"/>
          <w:sz w:val="32"/>
          <w:szCs w:val="32"/>
          <w:cs/>
        </w:rPr>
        <w:t>ข้อมูลด้านพื้นที่และทรัพยากร</w:t>
      </w:r>
    </w:p>
    <w:p w:rsidR="003D3309" w:rsidRDefault="00A06226" w:rsidP="003D3309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ขอบเขตการปกครอง</w:t>
      </w:r>
    </w:p>
    <w:p w:rsidR="003D3309" w:rsidRDefault="00A06226" w:rsidP="003D3309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เขตการส่งเสริมการเกษตร</w:t>
      </w:r>
    </w:p>
    <w:p w:rsidR="003D3309" w:rsidRDefault="00A06226" w:rsidP="003D3309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ถนนและทางน้ำ</w:t>
      </w:r>
    </w:p>
    <w:p w:rsidR="00A20242" w:rsidRDefault="00A06226" w:rsidP="003D3309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การใช้ประโยชน์ที่ดิน</w:t>
      </w:r>
    </w:p>
    <w:p w:rsidR="00A20242" w:rsidRDefault="00A06226" w:rsidP="003D3309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กลุ่มชุดดิน</w:t>
      </w:r>
    </w:p>
    <w:p w:rsidR="00A20242" w:rsidRDefault="00A06226" w:rsidP="00A06226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ความเหมาะสมของดินกับการปลูกพืชเศรษฐกิจ</w:t>
      </w:r>
    </w:p>
    <w:p w:rsidR="00620E90" w:rsidRDefault="00620E90" w:rsidP="00A06226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ที่ลักษณะภูมิประเทศ </w:t>
      </w:r>
      <w:r>
        <w:rPr>
          <w:rFonts w:ascii="TH SarabunIT๙" w:hAnsi="TH SarabunIT๙" w:cs="TH SarabunIT๙"/>
          <w:sz w:val="32"/>
          <w:szCs w:val="32"/>
        </w:rPr>
        <w:t>L7018</w:t>
      </w:r>
    </w:p>
    <w:p w:rsidR="00620E90" w:rsidRDefault="00620E90" w:rsidP="00A06226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พื้นที่เขตชลประทาน</w:t>
      </w:r>
    </w:p>
    <w:p w:rsidR="00620E90" w:rsidRDefault="00620E90" w:rsidP="00A06226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การใช้ประโยชน์ที่ดิน</w:t>
      </w:r>
    </w:p>
    <w:p w:rsidR="00620E90" w:rsidRDefault="00620E90" w:rsidP="00A06226">
      <w:pPr>
        <w:pStyle w:val="a3"/>
        <w:numPr>
          <w:ilvl w:val="0"/>
          <w:numId w:val="2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ข้อมูลโซนนิ่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ข้าว,ยางพารา,มันสำปะหลัง,อ้อย,ข้าวโพดเลี้ยงสัตว์,ปาล์มน้ำมัน,สับปะรด,ลำไยกาแฟ,มะพร้าว,ทุเรียน,เงาะ,มังคุ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20E90" w:rsidRDefault="00620E90" w:rsidP="00DF3825">
      <w:pPr>
        <w:pStyle w:val="a3"/>
        <w:numPr>
          <w:ilvl w:val="0"/>
          <w:numId w:val="2"/>
        </w:numPr>
        <w:spacing w:after="0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ข้อมูลพื้นที่ประสบภัยน้ำท่วมรายสัปดาห์</w:t>
      </w:r>
    </w:p>
    <w:p w:rsidR="00620E90" w:rsidRDefault="00620E90" w:rsidP="00DF3825">
      <w:pPr>
        <w:pStyle w:val="a3"/>
        <w:numPr>
          <w:ilvl w:val="0"/>
          <w:numId w:val="2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ข้อมูลภาพถ่ายดาวเทียม </w:t>
      </w:r>
      <w:proofErr w:type="spellStart"/>
      <w:r>
        <w:rPr>
          <w:rFonts w:ascii="TH SarabunIT๙" w:hAnsi="TH SarabunIT๙" w:cs="TH SarabunIT๙"/>
          <w:sz w:val="32"/>
          <w:szCs w:val="32"/>
        </w:rPr>
        <w:t>Thaichote</w:t>
      </w:r>
      <w:proofErr w:type="spellEnd"/>
    </w:p>
    <w:p w:rsidR="0034135A" w:rsidRPr="00A06226" w:rsidRDefault="0034135A" w:rsidP="00C4544D">
      <w:pPr>
        <w:pStyle w:val="a3"/>
        <w:numPr>
          <w:ilvl w:val="0"/>
          <w:numId w:val="2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ระบุ.......................................................................................</w:t>
      </w:r>
    </w:p>
    <w:p w:rsidR="00620E90" w:rsidRDefault="00A20242" w:rsidP="00620E90">
      <w:pPr>
        <w:spacing w:after="0"/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C469B9">
        <w:rPr>
          <w:rFonts w:ascii="TH SarabunIT๙" w:hAnsi="TH SarabunIT๙" w:cs="TH SarabunIT๙" w:hint="cs"/>
          <w:sz w:val="32"/>
          <w:szCs w:val="32"/>
          <w:cs/>
        </w:rPr>
        <w:t>ด้านสินค้า</w:t>
      </w:r>
    </w:p>
    <w:p w:rsidR="00C469B9" w:rsidRDefault="00C469B9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นิดพืชเศรษฐกิจทีสำคัญ</w:t>
      </w:r>
    </w:p>
    <w:p w:rsidR="00620E90" w:rsidRDefault="00620E90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ที่จุดรับซื้อผลผลิต/ตลาด/โรงงานแปรรูป</w:t>
      </w:r>
    </w:p>
    <w:p w:rsidR="00C469B9" w:rsidRDefault="003466AE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เพาะปลูก ปริมาณผลผลิต ผลผลิตต่อไร่ ราคาผลผลิต</w:t>
      </w:r>
    </w:p>
    <w:p w:rsidR="005A069F" w:rsidRDefault="005A069F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ฤดูกาลผลิตและดินฟ้าอากาศ</w:t>
      </w:r>
    </w:p>
    <w:p w:rsidR="005A069F" w:rsidRDefault="005A069F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ออกผลผลิต/ปฏิทินการเพาะปลูกพืช</w:t>
      </w:r>
    </w:p>
    <w:p w:rsidR="005A069F" w:rsidRDefault="005A069F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ความต้องการและผลผลิตของตลาด/โรงงานแปรรูป</w:t>
      </w:r>
    </w:p>
    <w:p w:rsidR="00E16E76" w:rsidRDefault="00E16E76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ต้นทุน/ผลตอบแทน</w:t>
      </w:r>
    </w:p>
    <w:p w:rsidR="00E16E76" w:rsidRDefault="00E16E76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โนโลยีการผลิต</w:t>
      </w:r>
    </w:p>
    <w:p w:rsidR="00DF3825" w:rsidRDefault="00E16E76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และราคาสินค้าเกษตรชนิดอื่นๆ ที่ทดแทนกันได้</w:t>
      </w:r>
    </w:p>
    <w:p w:rsidR="00DF3825" w:rsidRDefault="00DF3825" w:rsidP="00DF3825">
      <w:pPr>
        <w:pStyle w:val="a3"/>
        <w:numPr>
          <w:ilvl w:val="0"/>
          <w:numId w:val="3"/>
        </w:num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ระบุ....................................................................................</w:t>
      </w:r>
    </w:p>
    <w:p w:rsidR="00E16E76" w:rsidRPr="00E16E76" w:rsidRDefault="00E16E76" w:rsidP="00E16E7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16E76">
        <w:rPr>
          <w:rFonts w:ascii="TH SarabunIT๙" w:hAnsi="TH SarabunIT๙" w:cs="TH SarabunIT๙" w:hint="cs"/>
          <w:sz w:val="32"/>
          <w:szCs w:val="32"/>
          <w:cs/>
        </w:rPr>
        <w:lastRenderedPageBreak/>
        <w:t>ด้านคน</w:t>
      </w:r>
      <w:r w:rsidR="00583071">
        <w:rPr>
          <w:rFonts w:ascii="TH SarabunIT๙" w:hAnsi="TH SarabunIT๙" w:cs="TH SarabunIT๙" w:hint="cs"/>
          <w:sz w:val="32"/>
          <w:szCs w:val="32"/>
          <w:cs/>
        </w:rPr>
        <w:t>/เกษตรกร</w:t>
      </w:r>
    </w:p>
    <w:p w:rsidR="00E16E76" w:rsidRDefault="00E16E76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>และจุด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/กลุ่มอาชีพ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>/องค์กรเกษตรกร</w:t>
      </w:r>
    </w:p>
    <w:p w:rsidR="00E16E76" w:rsidRDefault="00E16E76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พร้อม/ศักยภาพ/ความสนใจ</w:t>
      </w:r>
    </w:p>
    <w:p w:rsidR="00E16E76" w:rsidRDefault="00E16E76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ประสบการณ์ทักษะการประกอบอาชีพ</w:t>
      </w:r>
    </w:p>
    <w:p w:rsidR="00E16E76" w:rsidRDefault="00E16E76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mart Farmer (Developing / </w:t>
      </w:r>
      <w:r w:rsidR="00731554">
        <w:rPr>
          <w:rFonts w:ascii="TH SarabunIT๙" w:hAnsi="TH SarabunIT๙" w:cs="TH SarabunIT๙"/>
          <w:sz w:val="32"/>
          <w:szCs w:val="32"/>
        </w:rPr>
        <w:t xml:space="preserve">Existing / </w:t>
      </w:r>
      <w:r w:rsidR="00731554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31554" w:rsidRDefault="00731554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mart officer / Smart officer </w:t>
      </w:r>
      <w:r>
        <w:rPr>
          <w:rFonts w:ascii="TH SarabunIT๙" w:hAnsi="TH SarabunIT๙" w:cs="TH SarabunIT๙" w:hint="cs"/>
          <w:sz w:val="32"/>
          <w:szCs w:val="32"/>
          <w:cs/>
        </w:rPr>
        <w:t>ต้นแบบ</w:t>
      </w:r>
    </w:p>
    <w:p w:rsidR="00CE15D9" w:rsidRDefault="00CE15D9" w:rsidP="00E16E76">
      <w:pPr>
        <w:pStyle w:val="a3"/>
        <w:numPr>
          <w:ilvl w:val="0"/>
          <w:numId w:val="4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ระบุ...........................................................................................</w:t>
      </w:r>
    </w:p>
    <w:p w:rsidR="00020C7D" w:rsidRDefault="00226678" w:rsidP="00226678">
      <w:pPr>
        <w:pStyle w:val="a3"/>
        <w:numPr>
          <w:ilvl w:val="0"/>
          <w:numId w:val="1"/>
        </w:numPr>
        <w:ind w:left="284" w:right="-33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ข้อมูลที่มีตามข้อ 1 จังหวัดได้มีการนำมาวิเคราะห์โดยการซ้อนทับชั้นข้อมูล จำนวน .........ชั้นข้อมูล ได้แก่</w:t>
      </w:r>
    </w:p>
    <w:p w:rsidR="00226678" w:rsidRDefault="00226678" w:rsidP="00226678">
      <w:pPr>
        <w:pStyle w:val="a3"/>
        <w:ind w:left="284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...............................................................................................................................</w:t>
      </w:r>
    </w:p>
    <w:p w:rsidR="00226678" w:rsidRDefault="00226678" w:rsidP="00226678">
      <w:pPr>
        <w:pStyle w:val="a3"/>
        <w:ind w:left="284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...............................................................................................................................</w:t>
      </w:r>
    </w:p>
    <w:p w:rsidR="00226678" w:rsidRPr="00226678" w:rsidRDefault="00226678" w:rsidP="00226678">
      <w:pPr>
        <w:pStyle w:val="a3"/>
        <w:ind w:left="284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...............................................................................................................................</w:t>
      </w:r>
    </w:p>
    <w:p w:rsidR="00020C7D" w:rsidRDefault="00E95078" w:rsidP="00226678">
      <w:pPr>
        <w:pStyle w:val="a3"/>
        <w:numPr>
          <w:ilvl w:val="0"/>
          <w:numId w:val="1"/>
        </w:numPr>
        <w:ind w:left="284" w:right="-33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จากการวิเคราะห์</w:t>
      </w:r>
      <w:r w:rsidR="00226678">
        <w:rPr>
          <w:rFonts w:ascii="TH SarabunIT๙" w:hAnsi="TH SarabunIT๙" w:cs="TH SarabunIT๙" w:hint="cs"/>
          <w:sz w:val="32"/>
          <w:szCs w:val="32"/>
          <w:cs/>
        </w:rPr>
        <w:t>โดยการซ้อนทับชั้นข้อมูล ได้ข้อมูลพื้นที่ความเหมาะสมสำหรับพืช/สินค้าเศรษฐกิจที่สำคัญของจังหวัด ดังนี้</w:t>
      </w:r>
      <w:r w:rsidR="00583071">
        <w:rPr>
          <w:rFonts w:ascii="TH SarabunIT๙" w:hAnsi="TH SarabunIT๙" w:cs="TH SarabunIT๙"/>
          <w:sz w:val="32"/>
          <w:szCs w:val="32"/>
        </w:rPr>
        <w:t>(</w:t>
      </w:r>
      <w:r w:rsidR="00583071">
        <w:rPr>
          <w:rFonts w:ascii="TH SarabunIT๙" w:hAnsi="TH SarabunIT๙" w:cs="TH SarabunIT๙" w:hint="cs"/>
          <w:sz w:val="32"/>
          <w:szCs w:val="32"/>
          <w:cs/>
        </w:rPr>
        <w:t>ให้เรียงตามลำดับความสำคัญจากมากไปน้อย จำนวน 3 ชนิด</w:t>
      </w:r>
      <w:r w:rsidR="00583071">
        <w:rPr>
          <w:rFonts w:ascii="TH SarabunIT๙" w:hAnsi="TH SarabunIT๙" w:cs="TH SarabunIT๙"/>
          <w:sz w:val="32"/>
          <w:szCs w:val="32"/>
        </w:rPr>
        <w:t>)</w:t>
      </w:r>
    </w:p>
    <w:p w:rsidR="00624824" w:rsidRDefault="00624824" w:rsidP="00610D46">
      <w:pPr>
        <w:pStyle w:val="a3"/>
        <w:numPr>
          <w:ilvl w:val="0"/>
          <w:numId w:val="5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ชนิด</w:t>
      </w:r>
      <w:r w:rsidR="00610D4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:rsidR="00610D46" w:rsidRDefault="00610D46" w:rsidP="00610D46">
      <w:pPr>
        <w:pStyle w:val="a3"/>
        <w:numPr>
          <w:ilvl w:val="0"/>
          <w:numId w:val="7"/>
        </w:numPr>
        <w:ind w:left="1078" w:hanging="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 ไร่</w:t>
      </w:r>
    </w:p>
    <w:p w:rsidR="00610D46" w:rsidRPr="00A41152" w:rsidRDefault="00610D46" w:rsidP="00610D46">
      <w:pPr>
        <w:pStyle w:val="a3"/>
        <w:ind w:left="1092" w:hanging="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Symbol" w:char="F07F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3 + N)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 xml:space="preserve">แต่เหมาะสมสำหรับ </w:t>
      </w:r>
      <w:r w:rsidR="00A41152">
        <w:rPr>
          <w:rFonts w:ascii="TH SarabunIT๙" w:hAnsi="TH SarabunIT๙" w:cs="TH SarabunIT๙"/>
          <w:sz w:val="32"/>
          <w:szCs w:val="32"/>
        </w:rPr>
        <w:t>(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="00A41152">
        <w:rPr>
          <w:rFonts w:ascii="TH SarabunIT๙" w:hAnsi="TH SarabunIT๙" w:cs="TH SarabunIT๙"/>
          <w:sz w:val="32"/>
          <w:szCs w:val="32"/>
        </w:rPr>
        <w:t xml:space="preserve">)…………………….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.................ไร่</w:t>
      </w:r>
    </w:p>
    <w:p w:rsidR="00610D46" w:rsidRDefault="00610D46" w:rsidP="00212EF1">
      <w:pPr>
        <w:pStyle w:val="a3"/>
        <w:numPr>
          <w:ilvl w:val="0"/>
          <w:numId w:val="5"/>
        </w:numPr>
        <w:ind w:left="588" w:hanging="3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ชนิด ....................................................</w:t>
      </w:r>
    </w:p>
    <w:p w:rsidR="00610D46" w:rsidRDefault="00610D46" w:rsidP="00610D46">
      <w:pPr>
        <w:pStyle w:val="a3"/>
        <w:ind w:left="1106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7F"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ขตพื้น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 ไร่</w:t>
      </w:r>
    </w:p>
    <w:p w:rsidR="00610D46" w:rsidRPr="00A41152" w:rsidRDefault="00610D46" w:rsidP="00A41152">
      <w:pPr>
        <w:pStyle w:val="a3"/>
        <w:ind w:left="1092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7F"/>
      </w:r>
      <w:r w:rsidR="008240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3 + N)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 xml:space="preserve">แต่เหมาะสมสำหรับ </w:t>
      </w:r>
      <w:r w:rsidR="00A41152">
        <w:rPr>
          <w:rFonts w:ascii="TH SarabunIT๙" w:hAnsi="TH SarabunIT๙" w:cs="TH SarabunIT๙"/>
          <w:sz w:val="32"/>
          <w:szCs w:val="32"/>
        </w:rPr>
        <w:t>(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="00A41152">
        <w:rPr>
          <w:rFonts w:ascii="TH SarabunIT๙" w:hAnsi="TH SarabunIT๙" w:cs="TH SarabunIT๙"/>
          <w:sz w:val="32"/>
          <w:szCs w:val="32"/>
        </w:rPr>
        <w:t xml:space="preserve">)…………………….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.................ไร่</w:t>
      </w:r>
    </w:p>
    <w:p w:rsidR="00610D46" w:rsidRDefault="00610D46" w:rsidP="00212EF1">
      <w:pPr>
        <w:pStyle w:val="a3"/>
        <w:numPr>
          <w:ilvl w:val="0"/>
          <w:numId w:val="5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ชนิด ....................................................</w:t>
      </w:r>
    </w:p>
    <w:p w:rsidR="00610D46" w:rsidRDefault="00610D46" w:rsidP="00212EF1">
      <w:pPr>
        <w:pStyle w:val="a3"/>
        <w:numPr>
          <w:ilvl w:val="0"/>
          <w:numId w:val="7"/>
        </w:numPr>
        <w:ind w:left="1092" w:hanging="3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พื้น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 ไร่</w:t>
      </w:r>
    </w:p>
    <w:p w:rsidR="00610D46" w:rsidRDefault="00610D46" w:rsidP="00A41152">
      <w:pPr>
        <w:pStyle w:val="a3"/>
        <w:ind w:left="1092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Symbol" w:char="F07F"/>
      </w:r>
      <w:r w:rsidR="00212E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3 + N)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 xml:space="preserve"> แต่เหมาะสมสำหรับ </w:t>
      </w:r>
      <w:r w:rsidR="00A41152">
        <w:rPr>
          <w:rFonts w:ascii="TH SarabunIT๙" w:hAnsi="TH SarabunIT๙" w:cs="TH SarabunIT๙"/>
          <w:sz w:val="32"/>
          <w:szCs w:val="32"/>
        </w:rPr>
        <w:t>(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="00A41152">
        <w:rPr>
          <w:rFonts w:ascii="TH SarabunIT๙" w:hAnsi="TH SarabunIT๙" w:cs="TH SarabunIT๙"/>
          <w:sz w:val="32"/>
          <w:szCs w:val="32"/>
        </w:rPr>
        <w:t xml:space="preserve">)……………………. </w:t>
      </w:r>
      <w:r w:rsidR="00A41152">
        <w:rPr>
          <w:rFonts w:ascii="TH SarabunIT๙" w:hAnsi="TH SarabunIT๙" w:cs="TH SarabunIT๙" w:hint="cs"/>
          <w:sz w:val="32"/>
          <w:szCs w:val="32"/>
          <w:cs/>
        </w:rPr>
        <w:t>จำนวน.................ไร่</w:t>
      </w:r>
    </w:p>
    <w:p w:rsidR="002E1BEE" w:rsidRDefault="002E1BEE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แบบแผนที่แสดงการซ้อนทับของชั้นข้อมูลประกอบ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CE15D9">
      <w:pPr>
        <w:pStyle w:val="a3"/>
        <w:spacing w:after="120" w:line="240" w:lineRule="auto"/>
        <w:ind w:left="1095" w:hanging="352"/>
        <w:rPr>
          <w:rFonts w:ascii="TH SarabunIT๙" w:hAnsi="TH SarabunIT๙" w:cs="TH SarabunIT๙"/>
          <w:sz w:val="32"/>
          <w:szCs w:val="32"/>
        </w:rPr>
      </w:pPr>
    </w:p>
    <w:p w:rsidR="0079756E" w:rsidRDefault="003C71A7" w:rsidP="007975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5463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ระดับที่ 2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ขอบเขตพื้นที่เป้าหมายการพัฒนาระดับอำเภอ อำเภอละ 1 จุด</w:t>
      </w:r>
    </w:p>
    <w:p w:rsidR="0079756E" w:rsidRDefault="0079756E" w:rsidP="007975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 จำนวนอำเภอในจังหวัดทั้งหมด ................. อำเภอ</w:t>
      </w:r>
    </w:p>
    <w:p w:rsidR="00212EF1" w:rsidRDefault="0079756E" w:rsidP="007975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212EF1" w:rsidRPr="00212EF1">
        <w:rPr>
          <w:rFonts w:ascii="TH SarabunIT๙" w:hAnsi="TH SarabunIT๙" w:cs="TH SarabunIT๙" w:hint="cs"/>
          <w:sz w:val="32"/>
          <w:szCs w:val="32"/>
          <w:cs/>
        </w:rPr>
        <w:t>จุ</w:t>
      </w:r>
      <w:r w:rsidR="00F16981">
        <w:rPr>
          <w:rFonts w:ascii="TH SarabunIT๙" w:hAnsi="TH SarabunIT๙" w:cs="TH SarabunIT๙" w:hint="cs"/>
          <w:sz w:val="32"/>
          <w:szCs w:val="32"/>
          <w:cs/>
        </w:rPr>
        <w:t>ดพื้นที่เป้าหมายการพัฒนาที่</w:t>
      </w:r>
      <w:r w:rsidR="008254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12EF1" w:rsidRPr="00212EF1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F16981">
        <w:rPr>
          <w:rFonts w:ascii="TH SarabunIT๙" w:hAnsi="TH SarabunIT๙" w:cs="TH SarabunIT๙" w:hint="cs"/>
          <w:sz w:val="32"/>
          <w:szCs w:val="32"/>
          <w:cs/>
        </w:rPr>
        <w:t>อำเภอละ 1 จุด</w:t>
      </w:r>
    </w:p>
    <w:p w:rsidR="00F16981" w:rsidRPr="00212EF1" w:rsidRDefault="00825463" w:rsidP="00D06109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ind w:firstLine="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F16981">
        <w:rPr>
          <w:rFonts w:ascii="TH SarabunIT๙" w:hAnsi="TH SarabunIT๙" w:cs="TH SarabunIT๙"/>
          <w:sz w:val="32"/>
          <w:szCs w:val="32"/>
        </w:rPr>
        <w:t>(</w:t>
      </w:r>
      <w:r w:rsidR="00F16981"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16981">
        <w:rPr>
          <w:rFonts w:ascii="TH SarabunIT๙" w:hAnsi="TH SarabunIT๙" w:cs="TH SarabunIT๙"/>
          <w:sz w:val="32"/>
          <w:szCs w:val="32"/>
        </w:rPr>
        <w:t>)……………………………………………..</w:t>
      </w:r>
    </w:p>
    <w:p w:rsidR="00212EF1" w:rsidRDefault="00212EF1" w:rsidP="00D06109">
      <w:pPr>
        <w:pStyle w:val="a3"/>
        <w:numPr>
          <w:ilvl w:val="0"/>
          <w:numId w:val="9"/>
        </w:numPr>
        <w:spacing w:after="0"/>
        <w:ind w:left="1134" w:right="-330" w:hanging="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212EF1" w:rsidRDefault="00212EF1" w:rsidP="00D06109">
      <w:pPr>
        <w:pStyle w:val="a3"/>
        <w:spacing w:after="0"/>
        <w:ind w:left="798" w:right="-330" w:hanging="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 .................. ตำบล .................... อำเภอ ....................... จำนวนเกษตรกร ...................ราย</w:t>
      </w:r>
    </w:p>
    <w:p w:rsidR="00212EF1" w:rsidRDefault="00212EF1" w:rsidP="00D06109">
      <w:pPr>
        <w:pStyle w:val="a3"/>
        <w:spacing w:after="0"/>
        <w:ind w:left="798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พื้นที่................. ไร่</w:t>
      </w:r>
    </w:p>
    <w:p w:rsidR="00212EF1" w:rsidRDefault="00212EF1" w:rsidP="00D06109">
      <w:pPr>
        <w:pStyle w:val="a3"/>
        <w:numPr>
          <w:ilvl w:val="0"/>
          <w:numId w:val="9"/>
        </w:numPr>
        <w:spacing w:after="0" w:line="240" w:lineRule="auto"/>
        <w:ind w:left="1134" w:right="-329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>(S3 + 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แต่เหมาะสม</w:t>
      </w:r>
    </w:p>
    <w:p w:rsidR="00212EF1" w:rsidRDefault="00212EF1" w:rsidP="00D06109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  <w:r w:rsidRPr="00D54B06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 w:rsidRPr="00D54B06">
        <w:rPr>
          <w:rFonts w:ascii="TH SarabunIT๙" w:hAnsi="TH SarabunIT๙" w:cs="TH SarabunIT๙"/>
          <w:sz w:val="32"/>
          <w:szCs w:val="32"/>
        </w:rPr>
        <w:t>(</w:t>
      </w:r>
      <w:r w:rsidRPr="00D54B06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Pr="00D54B0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 หมู่ที่ ............. ตำบล .................. อำเภอ ..................</w:t>
      </w:r>
    </w:p>
    <w:p w:rsidR="00212EF1" w:rsidRDefault="00212EF1" w:rsidP="004C0F76">
      <w:pPr>
        <w:spacing w:after="120" w:line="240" w:lineRule="auto"/>
        <w:ind w:left="1202" w:right="-329" w:hanging="3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กษตรกร .................... ราย จำนวนพื้นที่ ................... ไร่</w:t>
      </w:r>
    </w:p>
    <w:p w:rsidR="00224B17" w:rsidRPr="00212EF1" w:rsidRDefault="004C0F76" w:rsidP="00224B17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ind w:firstLine="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24B17">
        <w:rPr>
          <w:rFonts w:ascii="TH SarabunIT๙" w:hAnsi="TH SarabunIT๙" w:cs="TH SarabunIT๙"/>
          <w:sz w:val="32"/>
          <w:szCs w:val="32"/>
        </w:rPr>
        <w:t>(</w:t>
      </w:r>
      <w:r w:rsidR="00224B17">
        <w:rPr>
          <w:rFonts w:ascii="TH SarabunIT๙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24B17">
        <w:rPr>
          <w:rFonts w:ascii="TH SarabunIT๙" w:hAnsi="TH SarabunIT๙" w:cs="TH SarabunIT๙"/>
          <w:sz w:val="32"/>
          <w:szCs w:val="32"/>
        </w:rPr>
        <w:t>)……………………………………………..</w:t>
      </w:r>
    </w:p>
    <w:p w:rsidR="00224B17" w:rsidRDefault="00224B17" w:rsidP="00224B17">
      <w:pPr>
        <w:pStyle w:val="a3"/>
        <w:numPr>
          <w:ilvl w:val="0"/>
          <w:numId w:val="9"/>
        </w:numPr>
        <w:spacing w:after="0"/>
        <w:ind w:left="1134" w:right="-330" w:hanging="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224B17" w:rsidRDefault="00224B17" w:rsidP="00224B17">
      <w:pPr>
        <w:pStyle w:val="a3"/>
        <w:spacing w:after="0"/>
        <w:ind w:left="798" w:right="-330" w:hanging="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 .................. ตำบล .................... อำเภอ ....................... จำนวนเกษตรกร ...................ราย</w:t>
      </w:r>
    </w:p>
    <w:p w:rsidR="00224B17" w:rsidRDefault="00224B17" w:rsidP="00224B17">
      <w:pPr>
        <w:pStyle w:val="a3"/>
        <w:spacing w:after="0"/>
        <w:ind w:left="798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พื้นที่................. ไร่</w:t>
      </w:r>
    </w:p>
    <w:p w:rsidR="00224B17" w:rsidRDefault="00224B17" w:rsidP="00224B17">
      <w:pPr>
        <w:pStyle w:val="a3"/>
        <w:numPr>
          <w:ilvl w:val="0"/>
          <w:numId w:val="9"/>
        </w:numPr>
        <w:spacing w:after="0" w:line="240" w:lineRule="auto"/>
        <w:ind w:left="1134" w:right="-329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>(S3 + 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แต่เหมาะสม</w:t>
      </w:r>
    </w:p>
    <w:p w:rsidR="00224B17" w:rsidRDefault="00224B17" w:rsidP="00224B17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  <w:r w:rsidRPr="00D54B06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 w:rsidRPr="00D54B06">
        <w:rPr>
          <w:rFonts w:ascii="TH SarabunIT๙" w:hAnsi="TH SarabunIT๙" w:cs="TH SarabunIT๙"/>
          <w:sz w:val="32"/>
          <w:szCs w:val="32"/>
        </w:rPr>
        <w:t>(</w:t>
      </w:r>
      <w:r w:rsidRPr="00D54B06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Pr="00D54B0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 หมู่ที่ ............. ตำบล .................. อำเภอ ..................</w:t>
      </w:r>
    </w:p>
    <w:p w:rsidR="00224B17" w:rsidRDefault="00224B17" w:rsidP="004C0F76">
      <w:pPr>
        <w:spacing w:after="120" w:line="240" w:lineRule="auto"/>
        <w:ind w:left="1202" w:right="-329" w:hanging="3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กษตรกร .................... ราย จำนวนพื้นที่ ................... ไร่</w:t>
      </w:r>
    </w:p>
    <w:p w:rsidR="004C0F76" w:rsidRPr="00212EF1" w:rsidRDefault="004C0F76" w:rsidP="004C0F7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/>
        <w:ind w:firstLine="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..</w:t>
      </w:r>
    </w:p>
    <w:p w:rsidR="004C0F76" w:rsidRDefault="004C0F76" w:rsidP="004C0F76">
      <w:pPr>
        <w:pStyle w:val="a3"/>
        <w:numPr>
          <w:ilvl w:val="0"/>
          <w:numId w:val="9"/>
        </w:numPr>
        <w:spacing w:after="0"/>
        <w:ind w:left="1134" w:right="-330" w:hanging="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ที่เหมาะสม </w:t>
      </w:r>
      <w:r>
        <w:rPr>
          <w:rFonts w:ascii="TH SarabunIT๙" w:hAnsi="TH SarabunIT๙" w:cs="TH SarabunIT๙"/>
          <w:sz w:val="32"/>
          <w:szCs w:val="32"/>
        </w:rPr>
        <w:t xml:space="preserve">(S1 + S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4C0F76" w:rsidRDefault="004C0F76" w:rsidP="004C0F76">
      <w:pPr>
        <w:pStyle w:val="a3"/>
        <w:spacing w:after="0"/>
        <w:ind w:left="798" w:right="-330" w:hanging="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 .................. ตำบล .................... อำเภอ ....................... จำนวนเกษตรกร ...................ราย</w:t>
      </w:r>
    </w:p>
    <w:p w:rsidR="004C0F76" w:rsidRDefault="004C0F76" w:rsidP="004C0F76">
      <w:pPr>
        <w:pStyle w:val="a3"/>
        <w:spacing w:after="0"/>
        <w:ind w:left="798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พื้นที่................. ไร่</w:t>
      </w:r>
    </w:p>
    <w:p w:rsidR="004C0F76" w:rsidRDefault="004C0F76" w:rsidP="004C0F76">
      <w:pPr>
        <w:pStyle w:val="a3"/>
        <w:numPr>
          <w:ilvl w:val="0"/>
          <w:numId w:val="9"/>
        </w:numPr>
        <w:spacing w:after="0" w:line="240" w:lineRule="auto"/>
        <w:ind w:left="1134" w:right="-329" w:hanging="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ไม่เหมาะสม </w:t>
      </w:r>
      <w:r>
        <w:rPr>
          <w:rFonts w:ascii="TH SarabunIT๙" w:hAnsi="TH SarabunIT๙" w:cs="TH SarabunIT๙"/>
          <w:sz w:val="32"/>
          <w:szCs w:val="32"/>
        </w:rPr>
        <w:t>(S3 + 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>
        <w:rPr>
          <w:rFonts w:ascii="TH SarabunIT๙" w:hAnsi="TH SarabunIT๙" w:cs="TH SarabunIT๙"/>
          <w:sz w:val="32"/>
          <w:szCs w:val="32"/>
        </w:rPr>
        <w:t xml:space="preserve">) 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แต่เหมาะสม</w:t>
      </w:r>
    </w:p>
    <w:p w:rsidR="004C0F76" w:rsidRDefault="004C0F76" w:rsidP="004C0F76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  <w:r w:rsidRPr="00D54B06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 w:rsidRPr="00D54B06">
        <w:rPr>
          <w:rFonts w:ascii="TH SarabunIT๙" w:hAnsi="TH SarabunIT๙" w:cs="TH SarabunIT๙"/>
          <w:sz w:val="32"/>
          <w:szCs w:val="32"/>
        </w:rPr>
        <w:t>(</w:t>
      </w:r>
      <w:r w:rsidRPr="00D54B06">
        <w:rPr>
          <w:rFonts w:ascii="TH SarabunIT๙" w:hAnsi="TH SarabunIT๙" w:cs="TH SarabunIT๙" w:hint="cs"/>
          <w:sz w:val="32"/>
          <w:szCs w:val="32"/>
          <w:cs/>
        </w:rPr>
        <w:t>ระบุชนิดพืช/สินค้า</w:t>
      </w:r>
      <w:r w:rsidRPr="00D54B0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 หมู่ที่ ............. ตำบล .................. อำเภอ ..................</w:t>
      </w:r>
    </w:p>
    <w:p w:rsidR="00CE15D9" w:rsidRDefault="004C0F76" w:rsidP="00583071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กษตรกร .................... ราย จำนวนพื้นที่ ................... ไร่</w:t>
      </w:r>
    </w:p>
    <w:p w:rsidR="00583071" w:rsidRPr="00583071" w:rsidRDefault="00583071" w:rsidP="00583071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</w:p>
    <w:p w:rsidR="00CE15D9" w:rsidRPr="00CE15D9" w:rsidRDefault="00CE15D9" w:rsidP="00CE15D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right="-330" w:firstLine="5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.</w:t>
      </w:r>
    </w:p>
    <w:p w:rsidR="00CE15D9" w:rsidRP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</w:rPr>
      </w:pPr>
      <w:r w:rsidRPr="00CE15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</w:rPr>
      </w:pPr>
    </w:p>
    <w:p w:rsidR="00CE15D9" w:rsidRPr="00CE15D9" w:rsidRDefault="00CE15D9" w:rsidP="00CE15D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right="-330" w:firstLine="5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…………………………………………….</w:t>
      </w:r>
    </w:p>
    <w:p w:rsidR="00CE15D9" w:rsidRP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</w:rPr>
      </w:pPr>
      <w:r w:rsidRPr="00CE15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CE15D9" w:rsidRPr="00CE15D9" w:rsidRDefault="00CE15D9" w:rsidP="00CE15D9">
      <w:pPr>
        <w:pStyle w:val="a3"/>
        <w:tabs>
          <w:tab w:val="left" w:pos="1134"/>
        </w:tabs>
        <w:spacing w:after="0" w:line="240" w:lineRule="auto"/>
        <w:ind w:left="770" w:right="-330"/>
        <w:rPr>
          <w:rFonts w:ascii="TH SarabunIT๙" w:hAnsi="TH SarabunIT๙" w:cs="TH SarabunIT๙"/>
          <w:sz w:val="32"/>
          <w:szCs w:val="32"/>
        </w:rPr>
      </w:pPr>
    </w:p>
    <w:p w:rsidR="00583071" w:rsidRDefault="00583071" w:rsidP="00583071">
      <w:pPr>
        <w:spacing w:after="0" w:line="240" w:lineRule="auto"/>
        <w:ind w:left="1204" w:right="-330" w:hanging="392"/>
        <w:rPr>
          <w:rFonts w:ascii="TH SarabunIT๙" w:hAnsi="TH SarabunIT๙" w:cs="TH SarabunIT๙"/>
          <w:sz w:val="32"/>
          <w:szCs w:val="32"/>
        </w:rPr>
      </w:pPr>
      <w:r w:rsidRPr="004C0F76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4C0F76">
        <w:rPr>
          <w:rFonts w:ascii="TH SarabunIT๙" w:hAnsi="TH SarabunIT๙" w:cs="TH SarabunIT๙" w:hint="cs"/>
          <w:sz w:val="32"/>
          <w:szCs w:val="32"/>
          <w:cs/>
        </w:rPr>
        <w:t xml:space="preserve">   ให้จังหวัด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ของแต่ละอำเภอให้ครบทุกอำเภอ ตามจำนวนอำเภอที่มีในจังหวัด</w:t>
      </w:r>
    </w:p>
    <w:p w:rsidR="00F03815" w:rsidRDefault="00F03815" w:rsidP="004C0F76">
      <w:pPr>
        <w:rPr>
          <w:rFonts w:ascii="TH SarabunIT๙" w:hAnsi="TH SarabunIT๙" w:cs="TH SarabunIT๙"/>
          <w:sz w:val="32"/>
          <w:szCs w:val="32"/>
          <w:cs/>
        </w:rPr>
        <w:sectPr w:rsidR="00F03815" w:rsidSect="00F038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03815" w:rsidRDefault="00F03815" w:rsidP="00F03815">
      <w:pPr>
        <w:jc w:val="center"/>
        <w:rPr>
          <w:rFonts w:ascii="TH SarabunIT๙" w:hAnsi="TH SarabunIT๙" w:cs="TH SarabunIT๙"/>
          <w:sz w:val="32"/>
          <w:szCs w:val="32"/>
        </w:rPr>
      </w:pPr>
      <w:r w:rsidRPr="00F03815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ระดับ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การส่งเสริมและพัฒนาในพื้นที่เป้าหมายของอำเภอ</w:t>
      </w:r>
    </w:p>
    <w:p w:rsidR="00F03815" w:rsidRDefault="00F03815" w:rsidP="00F038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รุป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โครงการกิจกรรมและงบประมาณลงสู่พื้นที่เป้าหมายอำเภอละ 1 จุด</w:t>
      </w:r>
    </w:p>
    <w:p w:rsidR="00F03815" w:rsidRDefault="00F03815" w:rsidP="00F0381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026" w:type="dxa"/>
        <w:tblInd w:w="-521" w:type="dxa"/>
        <w:tblLayout w:type="fixed"/>
        <w:tblLook w:val="04A0"/>
      </w:tblPr>
      <w:tblGrid>
        <w:gridCol w:w="1843"/>
        <w:gridCol w:w="2703"/>
        <w:gridCol w:w="1124"/>
        <w:gridCol w:w="1201"/>
        <w:gridCol w:w="1564"/>
        <w:gridCol w:w="1720"/>
        <w:gridCol w:w="1691"/>
        <w:gridCol w:w="1564"/>
        <w:gridCol w:w="1616"/>
      </w:tblGrid>
      <w:tr w:rsidR="00B8513D" w:rsidTr="007E25BD">
        <w:tc>
          <w:tcPr>
            <w:tcW w:w="1843" w:type="dxa"/>
            <w:vMerge w:val="restart"/>
          </w:tcPr>
          <w:p w:rsidR="00B8513D" w:rsidRDefault="00B8513D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</w:t>
            </w:r>
          </w:p>
        </w:tc>
        <w:tc>
          <w:tcPr>
            <w:tcW w:w="2703" w:type="dxa"/>
            <w:vMerge w:val="restart"/>
          </w:tcPr>
          <w:p w:rsidR="00B8513D" w:rsidRDefault="00B8513D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325" w:type="dxa"/>
            <w:gridSpan w:val="2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มาณงานเป้าหมาย</w:t>
            </w:r>
          </w:p>
        </w:tc>
        <w:tc>
          <w:tcPr>
            <w:tcW w:w="8155" w:type="dxa"/>
            <w:gridSpan w:val="5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บประมาณแยกตามแหล่ง </w:t>
            </w:r>
            <w:r w:rsidRPr="00B8513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  <w:r w:rsidRPr="00B8513D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B8513D" w:rsidTr="007E25BD">
        <w:tc>
          <w:tcPr>
            <w:tcW w:w="1843" w:type="dxa"/>
            <w:vMerge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03" w:type="dxa"/>
            <w:vMerge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4" w:type="dxa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1201" w:type="dxa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564" w:type="dxa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านโครงการ </w:t>
            </w:r>
            <w:r w:rsidRPr="00B8513D">
              <w:rPr>
                <w:rFonts w:ascii="TH SarabunIT๙" w:hAnsi="TH SarabunIT๙" w:cs="TH SarabunIT๙"/>
                <w:sz w:val="30"/>
                <w:szCs w:val="30"/>
              </w:rPr>
              <w:t>Zoning</w:t>
            </w:r>
          </w:p>
        </w:tc>
        <w:tc>
          <w:tcPr>
            <w:tcW w:w="1720" w:type="dxa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โครงการอื่นๆ ของกรมฯ</w:t>
            </w:r>
          </w:p>
        </w:tc>
        <w:tc>
          <w:tcPr>
            <w:tcW w:w="1691" w:type="dxa"/>
          </w:tcPr>
          <w:p w:rsidR="00F03815" w:rsidRPr="00B8513D" w:rsidRDefault="00F03815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พัฒนาจังหวัดกลุ่มจังหวัด</w:t>
            </w:r>
          </w:p>
        </w:tc>
        <w:tc>
          <w:tcPr>
            <w:tcW w:w="1564" w:type="dxa"/>
          </w:tcPr>
          <w:p w:rsidR="00F03815" w:rsidRPr="00B8513D" w:rsidRDefault="00B8513D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บ </w:t>
            </w:r>
            <w:proofErr w:type="spellStart"/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proofErr w:type="spellEnd"/>
          </w:p>
        </w:tc>
        <w:tc>
          <w:tcPr>
            <w:tcW w:w="1616" w:type="dxa"/>
          </w:tcPr>
          <w:p w:rsidR="00F03815" w:rsidRPr="00B8513D" w:rsidRDefault="00B8513D" w:rsidP="00F0381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51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อื่น</w:t>
            </w:r>
          </w:p>
        </w:tc>
      </w:tr>
      <w:tr w:rsidR="002B163A" w:rsidTr="007E25BD">
        <w:tc>
          <w:tcPr>
            <w:tcW w:w="1843" w:type="dxa"/>
          </w:tcPr>
          <w:p w:rsidR="002B163A" w:rsidRDefault="002B163A" w:rsidP="00B8513D">
            <w:pPr>
              <w:pStyle w:val="a3"/>
              <w:numPr>
                <w:ilvl w:val="0"/>
                <w:numId w:val="15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7E9D" w:rsidRDefault="00D07E9D" w:rsidP="002B163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B163A" w:rsidRDefault="002B163A" w:rsidP="002B163A">
            <w:pPr>
              <w:pStyle w:val="a3"/>
              <w:numPr>
                <w:ilvl w:val="0"/>
                <w:numId w:val="15"/>
              </w:numPr>
              <w:ind w:left="317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7E9D" w:rsidRPr="00D07E9D" w:rsidRDefault="00D07E9D" w:rsidP="00D07E9D">
            <w:pPr>
              <w:pStyle w:val="a3"/>
              <w:numPr>
                <w:ilvl w:val="0"/>
                <w:numId w:val="15"/>
              </w:numPr>
              <w:ind w:left="317" w:hanging="31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................</w:t>
            </w:r>
          </w:p>
        </w:tc>
        <w:tc>
          <w:tcPr>
            <w:tcW w:w="2703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24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201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564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D07E9D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691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B163A" w:rsidRDefault="002B163A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D07E9D" w:rsidRDefault="00D07E9D" w:rsidP="002B16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564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616" w:type="dxa"/>
          </w:tcPr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2B163A" w:rsidRDefault="002B163A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D07E9D" w:rsidRDefault="00D07E9D" w:rsidP="000A7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D07E9D" w:rsidRDefault="00D07E9D" w:rsidP="00D07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</w:tr>
    </w:tbl>
    <w:p w:rsidR="00F03815" w:rsidRDefault="00F03815" w:rsidP="007E25BD">
      <w:pPr>
        <w:rPr>
          <w:rFonts w:ascii="TH SarabunIT๙" w:hAnsi="TH SarabunIT๙" w:cs="TH SarabunIT๙"/>
          <w:sz w:val="32"/>
          <w:szCs w:val="32"/>
        </w:rPr>
      </w:pPr>
    </w:p>
    <w:p w:rsidR="007E25BD" w:rsidRDefault="007E25BD" w:rsidP="007E25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E25BD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จังหวัดรวบรวมข้อมูลของแต่ละอำเภอให้ครบทุกอำเภอ ตามจำนวนอำเภอในจังหวัด</w:t>
      </w:r>
    </w:p>
    <w:p w:rsidR="009134ED" w:rsidRDefault="009134ED" w:rsidP="007E25BD">
      <w:pPr>
        <w:ind w:firstLine="720"/>
        <w:rPr>
          <w:rFonts w:ascii="TH SarabunIT๙" w:hAnsi="TH SarabunIT๙" w:cs="TH SarabunIT๙"/>
          <w:sz w:val="32"/>
          <w:szCs w:val="32"/>
          <w:cs/>
        </w:rPr>
        <w:sectPr w:rsidR="009134ED" w:rsidSect="00F0381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97E98" w:rsidRDefault="009134ED" w:rsidP="007E25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34ED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ระดับ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ตามแผน</w:t>
      </w:r>
      <w:r w:rsidR="00EA6882">
        <w:rPr>
          <w:rFonts w:ascii="TH SarabunIT๙" w:hAnsi="TH SarabunIT๙" w:cs="TH SarabunIT๙" w:hint="cs"/>
          <w:sz w:val="32"/>
          <w:szCs w:val="32"/>
          <w:cs/>
        </w:rPr>
        <w:t>การส่งเสริมแบบ</w:t>
      </w:r>
      <w:proofErr w:type="spellStart"/>
      <w:r w:rsidR="00EA688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A6882">
        <w:rPr>
          <w:rFonts w:ascii="TH SarabunIT๙" w:hAnsi="TH SarabunIT๙" w:cs="TH SarabunIT๙" w:hint="cs"/>
          <w:sz w:val="32"/>
          <w:szCs w:val="32"/>
          <w:cs/>
        </w:rPr>
        <w:t>การอำเภอละ 1 จุด</w:t>
      </w:r>
    </w:p>
    <w:p w:rsidR="008826DA" w:rsidRDefault="002150CE" w:rsidP="002150CE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ที่...................อำเภอ...............................หมู่ที่/บ้าน............................ตำบล...............................</w:t>
      </w:r>
    </w:p>
    <w:p w:rsidR="002150CE" w:rsidRDefault="002150CE" w:rsidP="007E25B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ใช้แบบนี้ในการสรุป</w:t>
      </w:r>
      <w:r w:rsidR="00BB1B9C">
        <w:rPr>
          <w:rFonts w:ascii="TH SarabunIT๙" w:hAnsi="TH SarabunIT๙" w:cs="TH SarabunIT๙" w:hint="cs"/>
          <w:sz w:val="32"/>
          <w:szCs w:val="32"/>
          <w:cs/>
        </w:rPr>
        <w:t>ข้อมูลจา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ละ 1 ชุ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86363" w:rsidRDefault="00C86363" w:rsidP="00C8636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-18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ข้อมูลแผนที่เขต </w:t>
      </w:r>
      <w:r>
        <w:rPr>
          <w:rFonts w:ascii="TH SarabunIT๙" w:hAnsi="TH SarabunIT๙" w:cs="TH SarabunIT๙"/>
          <w:sz w:val="32"/>
          <w:szCs w:val="32"/>
        </w:rPr>
        <w:t>Zoning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แนกพื้นที่ </w:t>
      </w:r>
      <w:r>
        <w:rPr>
          <w:rFonts w:ascii="TH SarabunIT๙" w:hAnsi="TH SarabunIT๙" w:cs="TH SarabunIT๙"/>
          <w:sz w:val="32"/>
          <w:szCs w:val="32"/>
        </w:rPr>
        <w:t xml:space="preserve">S1 S2 S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N)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ภาพรวมของอำเภอ</w:t>
      </w:r>
    </w:p>
    <w:p w:rsidR="003157F4" w:rsidRDefault="00C86363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86363">
        <w:rPr>
          <w:rFonts w:ascii="TH SarabunIT๙" w:hAnsi="TH SarabunIT๙" w:cs="TH SarabunIT๙" w:hint="cs"/>
          <w:sz w:val="32"/>
          <w:szCs w:val="32"/>
          <w:cs/>
        </w:rPr>
        <w:t>/ตำบล ระดับของพื้นที่เป้าหมายการพัฒนาการบูร</w:t>
      </w:r>
      <w:proofErr w:type="spellStart"/>
      <w:r w:rsidRPr="00C8636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C86363">
        <w:rPr>
          <w:rFonts w:ascii="TH SarabunIT๙" w:hAnsi="TH SarabunIT๙" w:cs="TH SarabunIT๙" w:hint="cs"/>
          <w:sz w:val="32"/>
          <w:szCs w:val="32"/>
          <w:cs/>
        </w:rPr>
        <w:t>การโครงการ/พื้นที่ศูนย์เรียนรู้การเพิ่ม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ผลิตสินค้าเกษตร/พื้นที่ส่งเสริมการเกษตรแบบแปลงใหญ่ </w:t>
      </w:r>
    </w:p>
    <w:tbl>
      <w:tblPr>
        <w:tblStyle w:val="a4"/>
        <w:tblW w:w="0" w:type="auto"/>
        <w:tblInd w:w="-34" w:type="dxa"/>
        <w:tblLook w:val="04A0"/>
      </w:tblPr>
      <w:tblGrid>
        <w:gridCol w:w="2977"/>
        <w:gridCol w:w="2410"/>
        <w:gridCol w:w="3889"/>
      </w:tblGrid>
      <w:tr w:rsidR="00537F4F" w:rsidTr="0047235A">
        <w:tc>
          <w:tcPr>
            <w:tcW w:w="2977" w:type="dxa"/>
          </w:tcPr>
          <w:p w:rsidR="00537F4F" w:rsidRDefault="00537F4F" w:rsidP="00537F4F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พื้นที่</w:t>
            </w:r>
          </w:p>
        </w:tc>
        <w:tc>
          <w:tcPr>
            <w:tcW w:w="2410" w:type="dxa"/>
          </w:tcPr>
          <w:p w:rsidR="00537F4F" w:rsidRDefault="00537F4F" w:rsidP="00537F4F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พืช/สินค้า</w:t>
            </w:r>
          </w:p>
        </w:tc>
        <w:tc>
          <w:tcPr>
            <w:tcW w:w="3889" w:type="dxa"/>
          </w:tcPr>
          <w:p w:rsidR="00537F4F" w:rsidRDefault="00537F4F" w:rsidP="00537F4F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แผ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</w:t>
            </w:r>
          </w:p>
        </w:tc>
      </w:tr>
      <w:tr w:rsidR="00537F4F" w:rsidTr="0047235A">
        <w:tc>
          <w:tcPr>
            <w:tcW w:w="2977" w:type="dxa"/>
          </w:tcPr>
          <w:p w:rsidR="0047235A" w:rsidRPr="003157F4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157F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ภาพรวม</w:t>
            </w:r>
          </w:p>
          <w:p w:rsidR="0047235A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</w:t>
            </w:r>
          </w:p>
          <w:p w:rsidR="0047235A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 </w:t>
            </w:r>
          </w:p>
          <w:p w:rsidR="0047235A" w:rsidRPr="003157F4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157F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ะดับพื้นที่/จุดดำเนินการ </w:t>
            </w:r>
          </w:p>
          <w:p w:rsidR="0047235A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ป้าหมาย</w:t>
            </w:r>
            <w:r w:rsidR="00797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 </w:t>
            </w:r>
          </w:p>
          <w:p w:rsidR="0047235A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ศูนย์เรียนรู้ฯ </w:t>
            </w:r>
          </w:p>
          <w:p w:rsidR="00537F4F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ส่งเสริมแบบแปลงใหญ่</w:t>
            </w:r>
          </w:p>
        </w:tc>
        <w:tc>
          <w:tcPr>
            <w:tcW w:w="2410" w:type="dxa"/>
          </w:tcPr>
          <w:p w:rsidR="00537F4F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:rsidR="00B850F9" w:rsidRDefault="00B850F9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3889" w:type="dxa"/>
          </w:tcPr>
          <w:p w:rsidR="00537F4F" w:rsidRDefault="00537F4F" w:rsidP="00C86363">
            <w:pPr>
              <w:tabs>
                <w:tab w:val="left" w:pos="993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47235A" w:rsidRDefault="0047235A" w:rsidP="0047235A">
            <w:pPr>
              <w:tabs>
                <w:tab w:val="left" w:pos="993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245E9" w:rsidRDefault="006245E9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E13F6F" w:rsidRDefault="00E13F6F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E13F6F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E13F6F" w:rsidRPr="00E13F6F" w:rsidRDefault="00E13F6F" w:rsidP="00E13F6F">
      <w:pPr>
        <w:pStyle w:val="a3"/>
        <w:numPr>
          <w:ilvl w:val="0"/>
          <w:numId w:val="24"/>
        </w:numPr>
        <w:tabs>
          <w:tab w:val="left" w:pos="993"/>
        </w:tabs>
        <w:ind w:left="284" w:right="-188" w:hanging="28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นิดพืช/สินค้า ให้ระบุชนิดพืชหรือสินค้าเกษตรที่มีความสำคัญ</w:t>
      </w:r>
      <w:r w:rsidR="00BB1B9C">
        <w:rPr>
          <w:rFonts w:ascii="TH SarabunIT๙" w:hAnsi="TH SarabunIT๙" w:cs="TH SarabunIT๙" w:hint="cs"/>
          <w:sz w:val="32"/>
          <w:szCs w:val="32"/>
          <w:cs/>
        </w:rPr>
        <w:t>ที่ได้วิเคราะห์แล้วเลือก</w:t>
      </w:r>
      <w:r w:rsidR="00D04977">
        <w:rPr>
          <w:rFonts w:ascii="TH SarabunIT๙" w:hAnsi="TH SarabunIT๙" w:cs="TH SarabunIT๙" w:hint="cs"/>
          <w:sz w:val="32"/>
          <w:szCs w:val="32"/>
          <w:cs/>
        </w:rPr>
        <w:t>เป็นสินค้า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อำเภอ</w:t>
      </w:r>
      <w:r w:rsidR="00D04977">
        <w:rPr>
          <w:rFonts w:ascii="TH SarabunIT๙" w:hAnsi="TH SarabunIT๙" w:cs="TH SarabunIT๙" w:hint="cs"/>
          <w:sz w:val="32"/>
          <w:szCs w:val="32"/>
          <w:cs/>
        </w:rPr>
        <w:t xml:space="preserve"> 1 ชนิด</w:t>
      </w:r>
    </w:p>
    <w:p w:rsidR="00E13F6F" w:rsidRPr="00E13F6F" w:rsidRDefault="00E13F6F" w:rsidP="00E13F6F">
      <w:pPr>
        <w:pStyle w:val="a3"/>
        <w:numPr>
          <w:ilvl w:val="0"/>
          <w:numId w:val="24"/>
        </w:numPr>
        <w:tabs>
          <w:tab w:val="left" w:pos="993"/>
        </w:tabs>
        <w:ind w:left="284" w:right="-188" w:hanging="284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ส่งเสริมการเกษตรแบบแปลงใหญ่ รายงานเฉพาะอำเภอที่มีจุดคัดเลือกดำเนินการส่งเสริมการเกษตรแบบแปลงใหญ่ต่อยอดเชื่อมโยงกับศูนย์เรียนรู้การเพิ่มประสิทธิภาพการผลิตสินค้าเกษตร</w:t>
      </w:r>
    </w:p>
    <w:p w:rsidR="00E13F6F" w:rsidRPr="00E13F6F" w:rsidRDefault="00E13F6F" w:rsidP="00E13F6F">
      <w:pPr>
        <w:pStyle w:val="a3"/>
        <w:numPr>
          <w:ilvl w:val="0"/>
          <w:numId w:val="24"/>
        </w:numPr>
        <w:tabs>
          <w:tab w:val="left" w:pos="993"/>
        </w:tabs>
        <w:ind w:left="284" w:right="-188" w:hanging="284"/>
        <w:rPr>
          <w:rFonts w:ascii="TH SarabunIT๙" w:hAnsi="TH SarabunIT๙" w:cs="TH SarabunIT๙"/>
          <w:sz w:val="32"/>
          <w:szCs w:val="32"/>
        </w:rPr>
      </w:pPr>
      <w:r w:rsidRPr="00E13F6F">
        <w:rPr>
          <w:rFonts w:ascii="TH SarabunIT๙" w:hAnsi="TH SarabunIT๙" w:cs="TH SarabunIT๙" w:hint="cs"/>
          <w:sz w:val="32"/>
          <w:szCs w:val="32"/>
          <w:cs/>
        </w:rPr>
        <w:t>กรณีที่ได้มีการจัดทำข้อมูล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>แผนที่</w:t>
      </w:r>
      <w:r w:rsidR="00D04977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ให้แนบ</w:t>
      </w:r>
      <w:r w:rsidRPr="00E13F6F">
        <w:rPr>
          <w:rFonts w:ascii="TH SarabunIT๙" w:hAnsi="TH SarabunIT๙" w:cs="TH SarabunIT๙" w:hint="cs"/>
          <w:sz w:val="32"/>
          <w:szCs w:val="32"/>
          <w:cs/>
        </w:rPr>
        <w:t>แผนที่ขอบเขตพื้นที่และจุดที่ตั้งแปลง/ศูนย์เรียนรู้ประกอบด้วย</w:t>
      </w:r>
      <w:r w:rsidR="00D04977">
        <w:rPr>
          <w:rFonts w:ascii="TH SarabunIT๙" w:hAnsi="TH SarabunIT๙" w:cs="TH SarabunIT๙" w:hint="cs"/>
          <w:sz w:val="32"/>
          <w:szCs w:val="32"/>
          <w:cs/>
        </w:rPr>
        <w:t>/พื้นที่แปลงใหญ่</w:t>
      </w:r>
      <w:r w:rsidR="0079756E">
        <w:rPr>
          <w:rFonts w:ascii="TH SarabunIT๙" w:hAnsi="TH SarabunIT๙" w:cs="TH SarabunIT๙"/>
          <w:sz w:val="32"/>
          <w:szCs w:val="32"/>
        </w:rPr>
        <w:t xml:space="preserve"> </w:t>
      </w:r>
      <w:r w:rsidR="0079756E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ด้วย</w:t>
      </w:r>
    </w:p>
    <w:p w:rsidR="00E13F6F" w:rsidRPr="00E13F6F" w:rsidRDefault="00E13F6F" w:rsidP="00E13F6F">
      <w:pPr>
        <w:pStyle w:val="a3"/>
        <w:tabs>
          <w:tab w:val="left" w:pos="993"/>
        </w:tabs>
        <w:ind w:left="284" w:right="-188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776E15" w:rsidRDefault="00776E15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76E15" w:rsidRDefault="00776E15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76E15" w:rsidRDefault="00776E15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76E15" w:rsidRDefault="00776E15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93412A" w:rsidRDefault="0093412A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76E15" w:rsidRDefault="00776E15" w:rsidP="00C86363">
      <w:p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9B4E36" w:rsidRPr="000209F7" w:rsidRDefault="00776E15" w:rsidP="000209F7">
      <w:pPr>
        <w:pStyle w:val="a3"/>
        <w:numPr>
          <w:ilvl w:val="0"/>
          <w:numId w:val="16"/>
        </w:numPr>
        <w:tabs>
          <w:tab w:val="left" w:pos="99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ส่งเสริมและพัฒนาการผลิตในพื้นที่เป้าหมายตามเขต </w:t>
      </w:r>
      <w:r>
        <w:rPr>
          <w:rFonts w:ascii="TH SarabunIT๙" w:hAnsi="TH SarabunIT๙" w:cs="TH SarabunIT๙"/>
          <w:sz w:val="32"/>
          <w:szCs w:val="32"/>
        </w:rPr>
        <w:t>Zoning</w:t>
      </w:r>
    </w:p>
    <w:tbl>
      <w:tblPr>
        <w:tblStyle w:val="a4"/>
        <w:tblW w:w="10632" w:type="dxa"/>
        <w:tblInd w:w="-743" w:type="dxa"/>
        <w:tblLook w:val="04A0"/>
      </w:tblPr>
      <w:tblGrid>
        <w:gridCol w:w="2626"/>
        <w:gridCol w:w="4109"/>
        <w:gridCol w:w="3897"/>
      </w:tblGrid>
      <w:tr w:rsidR="00776E15" w:rsidTr="00A81F8B">
        <w:tc>
          <w:tcPr>
            <w:tcW w:w="3115" w:type="dxa"/>
          </w:tcPr>
          <w:p w:rsidR="00776E15" w:rsidRDefault="0000463B" w:rsidP="0000463B">
            <w:pPr>
              <w:pStyle w:val="a3"/>
              <w:tabs>
                <w:tab w:val="left" w:pos="993"/>
              </w:tabs>
              <w:ind w:left="0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3543" w:type="dxa"/>
          </w:tcPr>
          <w:p w:rsidR="00776E15" w:rsidRDefault="0000463B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1+S2)</w:t>
            </w:r>
          </w:p>
        </w:tc>
        <w:tc>
          <w:tcPr>
            <w:tcW w:w="3974" w:type="dxa"/>
          </w:tcPr>
          <w:p w:rsidR="00776E15" w:rsidRDefault="0000463B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ก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ไม่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3+N)</w:t>
            </w:r>
          </w:p>
        </w:tc>
      </w:tr>
      <w:tr w:rsidR="00776E15" w:rsidTr="00A81F8B">
        <w:tc>
          <w:tcPr>
            <w:tcW w:w="3115" w:type="dxa"/>
          </w:tcPr>
          <w:p w:rsidR="00776E15" w:rsidRDefault="0002755C" w:rsidP="0002755C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318" w:right="-188" w:hanging="31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เป้าหมาย</w:t>
            </w:r>
            <w:r w:rsidR="007975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ร่อง</w:t>
            </w:r>
          </w:p>
          <w:p w:rsidR="00D04977" w:rsidRPr="00EF3AC7" w:rsidRDefault="0002755C" w:rsidP="00EF3AC7">
            <w:pPr>
              <w:pStyle w:val="a3"/>
              <w:tabs>
                <w:tab w:val="left" w:pos="993"/>
              </w:tabs>
              <w:ind w:left="318"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ละ 1 จุด</w:t>
            </w:r>
          </w:p>
          <w:p w:rsidR="00EF3AC7" w:rsidRPr="0002755C" w:rsidRDefault="00EF3AC7" w:rsidP="00D04977">
            <w:pPr>
              <w:pStyle w:val="a3"/>
              <w:tabs>
                <w:tab w:val="left" w:pos="993"/>
              </w:tabs>
              <w:ind w:left="34" w:right="-188" w:firstLine="28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3" w:type="dxa"/>
          </w:tcPr>
          <w:p w:rsidR="00776E15" w:rsidRDefault="0002755C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ประสิทธิภาพการผลิ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ชนิดพืช/สินค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 ……………………………………………….</w:t>
            </w:r>
          </w:p>
          <w:p w:rsidR="00BE61CF" w:rsidRDefault="00BE61CF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="0079756E" w:rsidRPr="007975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เป้าหมายที่     ต้องการให้เกิดจากการส่งเสริมและพัฒนา เช่น เพิ่มผลผลิต</w:t>
            </w:r>
            <w:r w:rsidR="00AC5E8B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ี่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 กก./ไร่ ลดต้นทุน กี่บาท/กก. เพิ่มคุณภาพมูลค่าผลผลิตกี่บาท ฯลฯ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79756E" w:rsidRDefault="0079756E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79756E" w:rsidRDefault="0079756E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79756E" w:rsidRDefault="0079756E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</w:t>
            </w:r>
          </w:p>
          <w:p w:rsidR="00AC5E8B" w:rsidRPr="0093412A" w:rsidRDefault="00BE61CF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  <w:r w:rsidR="00C7787E"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</w:t>
            </w: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ส่งเสริม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441CA"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="00D441CA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ประเด็นที่ต้องการดำเนินการส่งเสริม สนับสนุน ถ่ายทอด ความร</w:t>
            </w:r>
            <w:r w:rsidR="00AC5E8B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ู้ให้กับเกษตรกร เพื่อให้เกิดการ</w:t>
            </w:r>
            <w:r w:rsidR="00D441CA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ยอมรับและปรับเปลี่ยนพฤติกรรมให้เกิดผลตามเป้าหมายของการพัฒนา เช่น </w:t>
            </w:r>
            <w:r w:rsidR="00AC5E8B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ารใช้</w:t>
            </w:r>
            <w:r w:rsidR="00D441CA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พันธุ์ดี การปรับปรุงบำรุงดิน การจัดการศัตรูพืช ฯลฯ</w:t>
            </w:r>
            <w:r w:rsidR="00D441CA"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..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..</w:t>
            </w:r>
          </w:p>
          <w:p w:rsidR="000209F7" w:rsidRPr="0093412A" w:rsidRDefault="00AC5E8B" w:rsidP="00203211">
            <w:pPr>
              <w:pStyle w:val="a3"/>
              <w:tabs>
                <w:tab w:val="left" w:pos="993"/>
              </w:tabs>
              <w:ind w:left="0" w:right="-37" w:firstLine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จัดกระบวนการเรียนรู้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4" w:right="-37" w:firstLine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ารจัดกระบวนการเรียน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 ถึงวิธีการที่ใช้ในการจัดกระบวนการ เรียนรู้ หรือวิธีการถ่ายทอดความรู้ให้กับเกษตรกร เช่น การอบรม พาเกษตรกรศึกษาดูงาน การฝึกปฏิบัติ ฯลฯ ว่าได้ใช้วิธีใดบ้าง เกษตรกรที่เรียนรู้จำนวนกี่ครั้ง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4" w:right="-37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4" w:right="-37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..</w:t>
            </w:r>
          </w:p>
          <w:p w:rsidR="0002755C" w:rsidRPr="00AC5E8B" w:rsidRDefault="000209F7" w:rsidP="00203211">
            <w:pPr>
              <w:pStyle w:val="a3"/>
              <w:tabs>
                <w:tab w:val="left" w:pos="993"/>
              </w:tabs>
              <w:ind w:left="0" w:right="-37" w:firstLine="322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</w:t>
            </w:r>
            <w:r w:rsidRPr="000209F7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0209F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1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1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……………………………………………….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02755C" w:rsidRDefault="0002755C" w:rsidP="00203211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right="-37" w:hanging="40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..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1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……………………………………………….</w:t>
            </w:r>
          </w:p>
          <w:p w:rsidR="0002755C" w:rsidRDefault="0002755C" w:rsidP="00203211">
            <w:pPr>
              <w:pStyle w:val="a3"/>
              <w:tabs>
                <w:tab w:val="left" w:pos="993"/>
              </w:tabs>
              <w:ind w:left="0" w:right="-37"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02755C" w:rsidRPr="0002755C" w:rsidRDefault="0002755C" w:rsidP="00203211">
            <w:pPr>
              <w:pStyle w:val="a3"/>
              <w:tabs>
                <w:tab w:val="left" w:pos="993"/>
              </w:tabs>
              <w:ind w:left="0" w:right="-37" w:firstLine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74" w:type="dxa"/>
          </w:tcPr>
          <w:p w:rsidR="00776E15" w:rsidRDefault="00635247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เปลี่ยนการผลิตจาก ระบุชนิดพืช/สินค้า</w:t>
            </w:r>
          </w:p>
          <w:p w:rsidR="00635247" w:rsidRDefault="00635247" w:rsidP="00203211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..........................เป็น................................</w:t>
            </w:r>
          </w:p>
          <w:p w:rsidR="00C7787E" w:rsidRPr="0093412A" w:rsidRDefault="00C7787E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เป้าหมายที่ต้องการให้เกิดการปรับเปลี่ยนพื้นที่ปลูก จำนวนกี่ไร่ เกษตรกรจำนวน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</w:t>
            </w:r>
          </w:p>
          <w:p w:rsidR="00C7787E" w:rsidRPr="0093412A" w:rsidRDefault="00810536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ในการส่งเสริม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ประเด็น เช่น ข้อมูลทางเลือกการปลูกพืชที่เหมาะสมกับ พื้นที่ ให้ความรู้ทางวิชาการ</w:t>
            </w:r>
            <w:r w:rsidR="002E7695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ารผลิตพืชชนิดใหม่ที่เกษตรกรสนใจปรับเปลี่ยน ฯลฯ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……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………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………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9" w:right="-37" w:firstLine="279"/>
              <w:rPr>
                <w:rFonts w:ascii="TH SarabunIT๙" w:hAnsi="TH SarabunIT๙" w:cs="TH SarabunIT๙"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จัดกระบวนการเรียน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  ถึงวิธีการที่ใช้ในการจัดกระบวนการ เรียนรู้ หรือวิธีการถ่ายทอดความรู้ให้กับเกษตรกร เช่น การอบรม พาเกษตรกรศึกษาดูงาน การฝึกปฏิบัติ ฯลฯ ว่าได้ใช้วิธีใดบ้าง เกษตรกรที่เรียนรู้จำนวนกี่ครั้ง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4" w:right="-37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34" w:right="-37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..</w:t>
            </w:r>
          </w:p>
          <w:p w:rsidR="000209F7" w:rsidRDefault="000209F7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.</w:t>
            </w:r>
          </w:p>
          <w:p w:rsidR="00B33429" w:rsidRPr="00B33429" w:rsidRDefault="0093412A" w:rsidP="00203211">
            <w:pPr>
              <w:pStyle w:val="a3"/>
              <w:tabs>
                <w:tab w:val="left" w:pos="993"/>
              </w:tabs>
              <w:ind w:left="0" w:right="-37" w:firstLine="1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ที่ดำเนินการ</w:t>
            </w:r>
          </w:p>
          <w:p w:rsidR="00635247" w:rsidRDefault="00635247" w:rsidP="00203211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635247" w:rsidRDefault="00635247" w:rsidP="00203211">
            <w:p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490E16" w:rsidRDefault="00490E16" w:rsidP="00203211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490E16" w:rsidRDefault="00490E16" w:rsidP="00203211">
            <w:p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490E16" w:rsidRDefault="00490E16" w:rsidP="00203211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490E16" w:rsidRDefault="00490E16" w:rsidP="00203211">
            <w:p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490E16" w:rsidRDefault="00490E16" w:rsidP="00203211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490E16" w:rsidRPr="00635247" w:rsidRDefault="00490E16" w:rsidP="00203211">
            <w:pPr>
              <w:tabs>
                <w:tab w:val="left" w:pos="993"/>
              </w:tabs>
              <w:ind w:right="-3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</w:tc>
      </w:tr>
    </w:tbl>
    <w:p w:rsidR="00776E15" w:rsidRDefault="00776E15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p w:rsidR="0093412A" w:rsidRDefault="0093412A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p w:rsidR="0060714E" w:rsidRPr="0060714E" w:rsidRDefault="0060714E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p w:rsidR="0093412A" w:rsidRDefault="0093412A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2746"/>
        <w:gridCol w:w="369"/>
        <w:gridCol w:w="3355"/>
        <w:gridCol w:w="188"/>
        <w:gridCol w:w="3974"/>
      </w:tblGrid>
      <w:tr w:rsidR="009B4E36" w:rsidTr="00203211">
        <w:tc>
          <w:tcPr>
            <w:tcW w:w="2746" w:type="dxa"/>
          </w:tcPr>
          <w:p w:rsidR="009B4E36" w:rsidRDefault="009B4E36" w:rsidP="00221445">
            <w:pPr>
              <w:pStyle w:val="a3"/>
              <w:tabs>
                <w:tab w:val="left" w:pos="993"/>
              </w:tabs>
              <w:ind w:left="0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ื้นที่เป้าหมาย</w:t>
            </w:r>
          </w:p>
        </w:tc>
        <w:tc>
          <w:tcPr>
            <w:tcW w:w="3724" w:type="dxa"/>
            <w:gridSpan w:val="2"/>
          </w:tcPr>
          <w:p w:rsidR="009B4E36" w:rsidRDefault="009B4E36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1+S2)</w:t>
            </w:r>
          </w:p>
        </w:tc>
        <w:tc>
          <w:tcPr>
            <w:tcW w:w="4162" w:type="dxa"/>
            <w:gridSpan w:val="2"/>
          </w:tcPr>
          <w:p w:rsidR="009B4E36" w:rsidRDefault="009B4E36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ก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ไม่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3+N)</w:t>
            </w:r>
          </w:p>
        </w:tc>
      </w:tr>
      <w:tr w:rsidR="00156703" w:rsidTr="00203211">
        <w:tc>
          <w:tcPr>
            <w:tcW w:w="2746" w:type="dxa"/>
          </w:tcPr>
          <w:p w:rsidR="001F3053" w:rsidRPr="001F3053" w:rsidRDefault="00156703" w:rsidP="001F305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17" w:right="-188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C5E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ศูนย์เรียนรู้การเพิ่มประสิทธิภาพการผลิต</w:t>
            </w:r>
          </w:p>
          <w:p w:rsidR="001F3053" w:rsidRPr="001F3053" w:rsidRDefault="001F3053" w:rsidP="00382A2A">
            <w:pPr>
              <w:tabs>
                <w:tab w:val="left" w:pos="744"/>
              </w:tabs>
              <w:ind w:left="317"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724" w:type="dxa"/>
            <w:gridSpan w:val="2"/>
          </w:tcPr>
          <w:p w:rsidR="00156703" w:rsidRPr="000A7678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ประสิทธิภาพการผลิ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ชนิดพืช/สินค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 ……………………………………………….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="0093412A"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เป้าหมายที่     ต้องการให้เกิดจากการส่งเสริมและพัฒนา เช่น เพิ่มผลผลิต</w:t>
            </w:r>
            <w:r w:rsidR="001F3053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ี่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ก./ไร่ ลดต้นทุน กี่บาท/กก. เพิ่มคุณภาพมูลค่าผลผลิตกี่บาท ฯลฯ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</w:t>
            </w:r>
          </w:p>
          <w:p w:rsidR="001F3053" w:rsidRPr="0093412A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ในการส่งเสริม</w:t>
            </w:r>
            <w:r w:rsidR="0093412A"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ประเด็นที่ต้องการดำเ</w:t>
            </w:r>
            <w:r w:rsidR="001F3053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นินการส่งเสริม สนับสนุน ถ่ายทอด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ความร</w:t>
            </w:r>
            <w:r w:rsidR="001F3053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ู้ให้กับเกษตรกร เพื่อให้เกิดการ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ยอมรับและปรับเปลี่ยนพฤติกรรมให้เกิดผลตามเ</w:t>
            </w:r>
            <w:r w:rsidR="001F3053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ป้าหมายของการพัฒนา เช่น  การใช้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พันธุ์ดี การปรับปรุงบำรุงดิน การจัดการศัตรูพืช ฯลฯ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1F3053" w:rsidRDefault="001F3053" w:rsidP="00203211">
            <w:pPr>
              <w:pStyle w:val="a3"/>
              <w:tabs>
                <w:tab w:val="left" w:pos="993"/>
              </w:tabs>
              <w:ind w:left="0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</w:t>
            </w:r>
          </w:p>
          <w:p w:rsidR="001F3053" w:rsidRDefault="001F3053" w:rsidP="00203211">
            <w:pPr>
              <w:pStyle w:val="a3"/>
              <w:tabs>
                <w:tab w:val="left" w:pos="993"/>
              </w:tabs>
              <w:ind w:left="0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..</w:t>
            </w:r>
          </w:p>
          <w:p w:rsidR="001F3053" w:rsidRDefault="001F3053" w:rsidP="00203211">
            <w:pPr>
              <w:pStyle w:val="a3"/>
              <w:tabs>
                <w:tab w:val="left" w:pos="993"/>
              </w:tabs>
              <w:ind w:left="0" w:firstLine="1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..</w:t>
            </w:r>
          </w:p>
          <w:p w:rsidR="00387E59" w:rsidRPr="0093412A" w:rsidRDefault="001F3053" w:rsidP="00203211">
            <w:pPr>
              <w:pStyle w:val="a3"/>
              <w:tabs>
                <w:tab w:val="left" w:pos="993"/>
              </w:tabs>
              <w:ind w:left="0" w:firstLine="18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จัดกระบวนการเรียนรู้</w:t>
            </w:r>
          </w:p>
          <w:p w:rsidR="00387E59" w:rsidRPr="0093412A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การจัดกระบวนการเรียนรู้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  ถึงวิธีการที่ใช้ในการจัดกระบวนการ เรียนรู้ หรือวิธีการถ่ายทอดความรู้ให้กับเกษตรกร เช่น การอบรม พาเกษตรกรศึกษาดูงาน</w:t>
            </w:r>
            <w:r w:rsid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 การสาธิต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 การฝึกปฏิบัติ ฯลฯ ว่าได้ใช้วิธีใดบ้าง เกษตรกรที่เรียนรู้จำนวนกี่ครั้ง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..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.</w:t>
            </w:r>
          </w:p>
          <w:p w:rsidR="00156703" w:rsidRPr="001F3053" w:rsidRDefault="00387E59" w:rsidP="00203211">
            <w:pPr>
              <w:pStyle w:val="a3"/>
              <w:tabs>
                <w:tab w:val="left" w:pos="993"/>
              </w:tabs>
              <w:ind w:left="0" w:firstLine="322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.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 w:firstLine="31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  <w:r w:rsidR="006071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 w:firstLine="31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……………………………………………….</w:t>
            </w:r>
          </w:p>
          <w:p w:rsidR="00156703" w:rsidRPr="001F3053" w:rsidRDefault="00156703" w:rsidP="00203211">
            <w:pPr>
              <w:pStyle w:val="a3"/>
              <w:tabs>
                <w:tab w:val="left" w:pos="993"/>
              </w:tabs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156703" w:rsidRPr="000A7678" w:rsidRDefault="00156703" w:rsidP="00203211">
            <w:pPr>
              <w:pStyle w:val="a3"/>
              <w:numPr>
                <w:ilvl w:val="0"/>
                <w:numId w:val="26"/>
              </w:numPr>
              <w:tabs>
                <w:tab w:val="left" w:pos="601"/>
                <w:tab w:val="left" w:pos="993"/>
              </w:tabs>
              <w:ind w:hanging="771"/>
              <w:rPr>
                <w:rFonts w:ascii="TH SarabunIT๙" w:hAnsi="TH SarabunIT๙" w:cs="TH SarabunIT๙"/>
                <w:sz w:val="30"/>
                <w:szCs w:val="30"/>
              </w:rPr>
            </w:pPr>
            <w:r w:rsidRPr="000A76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0A7678">
              <w:rPr>
                <w:rFonts w:ascii="TH SarabunIT๙" w:hAnsi="TH SarabunIT๙" w:cs="TH SarabunIT๙"/>
                <w:sz w:val="30"/>
                <w:szCs w:val="30"/>
              </w:rPr>
              <w:t>……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 w:firstLine="31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……………………………………………….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ราย พื้นที่.................ไร่</w:t>
            </w:r>
          </w:p>
          <w:p w:rsidR="005232B3" w:rsidRPr="0093412A" w:rsidRDefault="005232B3" w:rsidP="00203211">
            <w:pPr>
              <w:pStyle w:val="a3"/>
              <w:tabs>
                <w:tab w:val="left" w:pos="993"/>
              </w:tabs>
              <w:ind w:left="0" w:firstLine="317"/>
              <w:rPr>
                <w:rFonts w:ascii="TH SarabunIT๙" w:hAnsi="TH SarabunIT๙" w:cs="TH SarabunIT๙"/>
                <w:sz w:val="30"/>
                <w:szCs w:val="30"/>
              </w:rPr>
            </w:pPr>
            <w:r w:rsidRPr="0029789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้าหากคัดเลือกพื้นที่ศูนย์เรียนรู้การเพิ่มประสิทธิภาพการผลิตในพื้นที่เดียวกับพื้นที่เป้าหมายการพัฒนาอำเภอละ 1 จุดให้ระบุข้อความว่า </w:t>
            </w:r>
            <w:r w:rsidR="0093412A" w:rsidRP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"</w:t>
            </w:r>
            <w:r w:rsidRP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พื้นที่เดียวกับพื้นที่</w:t>
            </w:r>
          </w:p>
          <w:p w:rsidR="005232B3" w:rsidRDefault="005232B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หมาย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ร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ละ 1 จุด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"</w:t>
            </w:r>
          </w:p>
          <w:p w:rsidR="00156703" w:rsidRPr="00297895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162" w:type="dxa"/>
            <w:gridSpan w:val="2"/>
          </w:tcPr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เปลี่ยนการผลิตจาก ระบุชนิดพืช/สินค้า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..........................เป็น................................</w:t>
            </w:r>
            <w:r w:rsidR="005232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</w:p>
          <w:p w:rsidR="00156703" w:rsidRPr="0093412A" w:rsidRDefault="00156703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การพัฒนา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เป้าหมายที่ต้องการให้เกิดการปรับเปลี่ยนพื้นที่ปลูก จำนวนกี่ไร่ เกษตรกรจำนวน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</w:t>
            </w:r>
          </w:p>
          <w:p w:rsidR="0093412A" w:rsidRDefault="0093412A" w:rsidP="0093412A">
            <w:pPr>
              <w:pStyle w:val="a3"/>
              <w:tabs>
                <w:tab w:val="left" w:pos="993"/>
              </w:tabs>
              <w:ind w:left="0" w:right="-37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...............................................................................</w:t>
            </w:r>
          </w:p>
          <w:p w:rsidR="00156703" w:rsidRPr="0093412A" w:rsidRDefault="00156703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ในการส่งเสริม</w:t>
            </w:r>
            <w:r w:rsidR="0093412A"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ประเด็น เช่น ข้อมูล</w:t>
            </w:r>
            <w:r w:rsidR="005232B3"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ทางเลือกการปลูกพืชที่เหมาะสมกับ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พื้นที่ให้ความรู้ทางวิชาการการผลิตพืชชนิดใหม่ที่เกษตรกรสนใจปรับเปลี่ยน ฯลฯ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382A2A" w:rsidRDefault="00382A2A" w:rsidP="00203211">
            <w:pPr>
              <w:pStyle w:val="a3"/>
              <w:tabs>
                <w:tab w:val="left" w:pos="993"/>
              </w:tabs>
              <w:ind w:left="0" w:firstLine="3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…</w:t>
            </w:r>
          </w:p>
          <w:p w:rsidR="00382A2A" w:rsidRDefault="00382A2A" w:rsidP="00203211">
            <w:pPr>
              <w:pStyle w:val="a3"/>
              <w:tabs>
                <w:tab w:val="left" w:pos="993"/>
              </w:tabs>
              <w:ind w:left="0" w:firstLine="3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……</w:t>
            </w:r>
          </w:p>
          <w:p w:rsidR="00382A2A" w:rsidRDefault="00382A2A" w:rsidP="00203211">
            <w:pPr>
              <w:pStyle w:val="a3"/>
              <w:tabs>
                <w:tab w:val="left" w:pos="993"/>
              </w:tabs>
              <w:ind w:left="0" w:firstLine="3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……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9341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จัดกระบวนการเรียน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ระบุ  ถึงวิธีการที่ใช้ในการจัดกระบวนการ เรียนรู้ หรือวิธีการถ่ายทอดความรู้ให้กับเกษตรกร เช่น การอบรม </w:t>
            </w:r>
            <w:r w:rsidR="0093412A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br/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พาเกษตรกรศึกษาดูงาน </w:t>
            </w:r>
            <w:r w:rsid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การสาธิต </w:t>
            </w:r>
            <w:r w:rsidRPr="0093412A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การฝึกปฏิบัติ ฯลฯ ว่าได้ใช้วิธีใดบ้าง เกษตรกรที่เรียนรู้จำนวนกี่ครั้งกี่ราย</w:t>
            </w:r>
            <w:r w:rsidRPr="0093412A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.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34"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…</w:t>
            </w:r>
          </w:p>
          <w:p w:rsidR="00387E59" w:rsidRDefault="00387E59" w:rsidP="00203211">
            <w:pPr>
              <w:pStyle w:val="a3"/>
              <w:tabs>
                <w:tab w:val="left" w:pos="993"/>
              </w:tabs>
              <w:ind w:left="0" w:firstLine="322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..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  <w:r w:rsidR="006071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ดำเนินการ</w:t>
            </w:r>
          </w:p>
          <w:p w:rsidR="00156703" w:rsidRDefault="00156703" w:rsidP="00203211">
            <w:pPr>
              <w:pStyle w:val="a3"/>
              <w:numPr>
                <w:ilvl w:val="0"/>
                <w:numId w:val="27"/>
              </w:numPr>
              <w:tabs>
                <w:tab w:val="left" w:pos="779"/>
                <w:tab w:val="left" w:pos="993"/>
              </w:tabs>
              <w:ind w:hanging="6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156703" w:rsidRDefault="00156703" w:rsidP="00203211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156703" w:rsidRDefault="00156703" w:rsidP="00203211">
            <w:pPr>
              <w:pStyle w:val="a3"/>
              <w:numPr>
                <w:ilvl w:val="0"/>
                <w:numId w:val="27"/>
              </w:numPr>
              <w:tabs>
                <w:tab w:val="left" w:pos="820"/>
              </w:tabs>
              <w:ind w:hanging="6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156703" w:rsidRDefault="00156703" w:rsidP="00203211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156703" w:rsidRDefault="00156703" w:rsidP="00203211">
            <w:pPr>
              <w:pStyle w:val="a3"/>
              <w:numPr>
                <w:ilvl w:val="0"/>
                <w:numId w:val="27"/>
              </w:numPr>
              <w:tabs>
                <w:tab w:val="left" w:pos="820"/>
              </w:tabs>
              <w:ind w:hanging="6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156703" w:rsidRDefault="00156703" w:rsidP="00203211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156703" w:rsidRDefault="00156703" w:rsidP="00203211">
            <w:pPr>
              <w:pStyle w:val="a3"/>
              <w:numPr>
                <w:ilvl w:val="0"/>
                <w:numId w:val="27"/>
              </w:numPr>
              <w:tabs>
                <w:tab w:val="left" w:pos="779"/>
              </w:tabs>
              <w:ind w:hanging="68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ราย พื้นที่................ไร่</w:t>
            </w:r>
          </w:p>
          <w:p w:rsidR="00156703" w:rsidRDefault="00156703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5E8B" w:rsidTr="00AC5E8B">
        <w:tc>
          <w:tcPr>
            <w:tcW w:w="3115" w:type="dxa"/>
            <w:gridSpan w:val="2"/>
          </w:tcPr>
          <w:p w:rsidR="00AC5E8B" w:rsidRDefault="00AC5E8B" w:rsidP="00AC5E8B">
            <w:pPr>
              <w:pStyle w:val="a3"/>
              <w:tabs>
                <w:tab w:val="left" w:pos="993"/>
              </w:tabs>
              <w:ind w:left="0"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ื้นที่เป้าหมาย</w:t>
            </w:r>
          </w:p>
        </w:tc>
        <w:tc>
          <w:tcPr>
            <w:tcW w:w="3543" w:type="dxa"/>
            <w:gridSpan w:val="2"/>
          </w:tcPr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1+S2)</w:t>
            </w:r>
          </w:p>
        </w:tc>
        <w:tc>
          <w:tcPr>
            <w:tcW w:w="3974" w:type="dxa"/>
          </w:tcPr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ก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ไม่เหมาะส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3+N)</w:t>
            </w:r>
          </w:p>
        </w:tc>
      </w:tr>
      <w:tr w:rsidR="00AC5E8B" w:rsidTr="00AC5E8B">
        <w:tc>
          <w:tcPr>
            <w:tcW w:w="3115" w:type="dxa"/>
            <w:gridSpan w:val="2"/>
          </w:tcPr>
          <w:p w:rsidR="00AC5E8B" w:rsidRPr="00613BC6" w:rsidRDefault="00AC5E8B" w:rsidP="00AC5E8B">
            <w:pPr>
              <w:pStyle w:val="a3"/>
              <w:numPr>
                <w:ilvl w:val="0"/>
                <w:numId w:val="26"/>
              </w:numPr>
              <w:tabs>
                <w:tab w:val="left" w:pos="885"/>
              </w:tabs>
              <w:ind w:left="317" w:right="-188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613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ส่งเสริมในรูปแบบแปลงใหญ่</w:t>
            </w:r>
          </w:p>
          <w:p w:rsidR="00AC5E8B" w:rsidRPr="00E165A1" w:rsidRDefault="00AC5E8B" w:rsidP="00AC5E8B">
            <w:pPr>
              <w:tabs>
                <w:tab w:val="left" w:pos="993"/>
              </w:tabs>
              <w:ind w:left="176" w:right="-18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3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กรณีของอำเภอที่ได้มีจุดคัดเลือกการพัฒนาต่อยอดเชื่อมโยงกับศูนย์เรียนรู้การเพิ่มประสิทธิภาพการผลิตสินค้าเกษตร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ป็นการ</w:t>
            </w:r>
            <w:r w:rsidR="0093412A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  <w:t>ส่งเสริมการเกษตรแบบแปลงใหญ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3543" w:type="dxa"/>
            <w:gridSpan w:val="2"/>
          </w:tcPr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กร.......................................ราย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แปลง..................................แปลง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พื้นที่...................................ไร่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พัฒนาและบริหารแปลงใหญ่</w:t>
            </w:r>
          </w:p>
          <w:p w:rsidR="00AC5E8B" w:rsidRPr="00704894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 </w:t>
            </w:r>
            <w:r w:rsidRPr="00704894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="0093412A" w:rsidRPr="00704894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ระบุประเด็นหรือกิจกรรมเท่าที่ได้มีการดำเนินงานตามแผนการปฏิบัติงานที่ผู้จัดการจัดทำร่วมกับเกษตรกรเจ้าของแปลงที่เข้าร่วมโครงการ ตั้งแต่การจัดการปัจจัยการผลิต การถ่ายทอดเทคโนโลยีการผลิต การจัดการหลังการผลิต การแปรรูปเบื้องต้น และการตลาด</w:t>
            </w:r>
            <w:r w:rsidRPr="00704894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……………………………………………………..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…………………………………………………….</w:t>
            </w:r>
          </w:p>
          <w:p w:rsidR="00AC5E8B" w:rsidRPr="00613BC6" w:rsidRDefault="00AC5E8B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…………………………………………………….</w:t>
            </w:r>
          </w:p>
        </w:tc>
        <w:tc>
          <w:tcPr>
            <w:tcW w:w="3974" w:type="dxa"/>
          </w:tcPr>
          <w:p w:rsidR="00AC5E8B" w:rsidRDefault="00AC5E8B" w:rsidP="00203211">
            <w:pPr>
              <w:pStyle w:val="a3"/>
              <w:tabs>
                <w:tab w:val="left" w:pos="993"/>
              </w:tabs>
              <w:ind w:left="0" w:firstLine="17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ณีที่มีพื้นที่แปลงใหญ่บางแปลงอยู่นอกเขต</w:t>
            </w:r>
          </w:p>
          <w:p w:rsidR="00AC5E8B" w:rsidRPr="00E3612A" w:rsidRDefault="00AC5E8B" w:rsidP="00203211">
            <w:pPr>
              <w:pStyle w:val="a3"/>
              <w:tabs>
                <w:tab w:val="left" w:pos="993"/>
              </w:tabs>
              <w:ind w:left="0" w:firstLine="39"/>
              <w:rPr>
                <w:rFonts w:ascii="TH SarabunIT๙" w:hAnsi="TH SarabunIT๙" w:cs="TH SarabunIT๙"/>
                <w:sz w:val="30"/>
                <w:szCs w:val="30"/>
              </w:rPr>
            </w:pPr>
            <w:r w:rsidRPr="00E3612A">
              <w:rPr>
                <w:rFonts w:ascii="TH SarabunIT๙" w:hAnsi="TH SarabunIT๙" w:cs="TH SarabunIT๙"/>
                <w:sz w:val="30"/>
                <w:szCs w:val="30"/>
              </w:rPr>
              <w:t xml:space="preserve">Zoning </w:t>
            </w:r>
            <w:r w:rsidRPr="00E36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ึ่งตามหลักของการบริหารจัดการ</w:t>
            </w:r>
          </w:p>
          <w:p w:rsidR="00AC5E8B" w:rsidRPr="00E3612A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E36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เกษตรกรรม ผู้จัดการแปลงใหญ่ต้องแนะนำให้ข้อมูลเกษตรกรในการปรับเปลี่ยนการผลิต มีจำนวน................แปลง พื้นที่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E36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ร่เกษตรกร จำนวน..................ราย</w:t>
            </w:r>
          </w:p>
          <w:p w:rsidR="00AC5E8B" w:rsidRPr="00704894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E361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แนวทางพัฒนาและบริหาร </w:t>
            </w:r>
            <w:r w:rsidRPr="00704894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(</w:t>
            </w:r>
            <w:r w:rsidRPr="00704894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ระบุวิธีการดำเนินงาน เช่น ดำเนินการเช่นเดียวกับแปลงที่ที่อยู่ในเขต </w:t>
            </w:r>
            <w:r w:rsidRPr="00704894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 xml:space="preserve">Zoning </w:t>
            </w:r>
            <w:r w:rsidRPr="00704894"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>หรือมีการแนะนำให้เกษตรกรเจ้าของแปลง เปลี่ยนไปปลูกพืชอื่นที่เหมาะสม แทน ฯลฯ</w:t>
            </w:r>
            <w:r w:rsidRPr="00704894"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  <w:t>)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</w:p>
          <w:p w:rsidR="00AC5E8B" w:rsidRDefault="00AC5E8B" w:rsidP="00203211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</w:t>
            </w:r>
          </w:p>
        </w:tc>
      </w:tr>
    </w:tbl>
    <w:p w:rsidR="00AC5E8B" w:rsidRDefault="00AC5E8B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p w:rsidR="00203211" w:rsidRDefault="00203211" w:rsidP="00776E15">
      <w:pPr>
        <w:pStyle w:val="a3"/>
        <w:tabs>
          <w:tab w:val="left" w:pos="993"/>
        </w:tabs>
        <w:ind w:left="1080" w:right="-188"/>
        <w:rPr>
          <w:rFonts w:ascii="TH SarabunIT๙" w:hAnsi="TH SarabunIT๙" w:cs="TH SarabunIT๙"/>
          <w:sz w:val="32"/>
          <w:szCs w:val="32"/>
        </w:rPr>
      </w:pP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ข้อมูลเ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 xml:space="preserve">กษตรกรตัวอย่างที่ได้รับการส่งเสริมและพัฒนาตามหลักการ </w:t>
      </w:r>
      <w:r w:rsidR="00704894">
        <w:rPr>
          <w:rFonts w:ascii="TH SarabunIT๙" w:hAnsi="TH SarabunIT๙" w:cs="TH SarabunIT๙"/>
          <w:sz w:val="32"/>
          <w:szCs w:val="32"/>
        </w:rPr>
        <w:t xml:space="preserve">Zoning 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ให้ยกตัวอย่างเกษตรกรที่ได้รับการส่งเสริม เกิดการพัฒนาเปลี่ยนแปลงที่เห็นว่าสมควรนำมาเป็นกรณีตัวอย่างต้นแบบ โดยอาจจะพิจารณาจากเกษตรกรที่เข้าร่วมโครงการต่างๆ ที่ดำเนินการในพื้นที่เป้าหมายการพัฒนาของอำเภอ/พื้นที่ศูนย์เรียนรู้ฯ หรือพื้นที่ส่งเสริมแบบแปลงใหญ่</w:t>
      </w:r>
      <w:r w:rsidR="00704894">
        <w:rPr>
          <w:rFonts w:ascii="TH SarabunIT๙" w:hAnsi="TH SarabunIT๙" w:cs="TH SarabunIT๙" w:hint="cs"/>
          <w:vanish/>
          <w:sz w:val="32"/>
          <w:szCs w:val="32"/>
          <w:cs/>
        </w:rPr>
        <w:t>ต</w:t>
      </w: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ข้อมูลพื้นฐาน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มาของเกษตรกร</w:t>
      </w: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การ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ดำเนินกิจกรรมก่อนได้รับการส่งเสริมพัฒนา</w:t>
      </w: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ประเด็นความสำ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เร็จในการดำเนินกิจกรรมภายหลังได้รับการส่งเสริ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การโซนนิ่ง</w:t>
      </w: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ต้นทุนและผลตอบแทนจากการทำกิจกรรมเปรียบเทียบ ก่อนและหลัง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ได้รับการส่งเสริม</w:t>
      </w:r>
    </w:p>
    <w:p w:rsidR="00203211" w:rsidRDefault="00203211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นำเสนอภาพประกอบการดำเนินกิจกรรม</w:t>
      </w:r>
      <w:r w:rsidR="00704894">
        <w:rPr>
          <w:rFonts w:ascii="TH SarabunIT๙" w:hAnsi="TH SarabunIT๙" w:cs="TH SarabunIT๙" w:hint="cs"/>
          <w:sz w:val="32"/>
          <w:szCs w:val="32"/>
          <w:cs/>
        </w:rPr>
        <w:t>ที่แสดงถึงกระบวนการและผลงานที่เกิดขึ้น</w:t>
      </w:r>
    </w:p>
    <w:p w:rsidR="0060714E" w:rsidRDefault="0060714E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</w:p>
    <w:p w:rsidR="0060714E" w:rsidRDefault="005F13D5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6" style="position:absolute;margin-left:-12.75pt;margin-top:11.25pt;width:500.25pt;height:120pt;z-index:251658240" arcsize="10923f" filled="f"/>
        </w:pict>
      </w:r>
    </w:p>
    <w:p w:rsidR="0060714E" w:rsidRDefault="0060714E" w:rsidP="0060714E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  <w:r w:rsidRPr="0060714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ให้จังหวัดจัดส่งรายงานเป็นหนังสือถึงกลุ่มส่งเสริมการจัดการเขตเหมาะสมสำหรับ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ปลูกพืช กองประสานงานโครงการพระราชดำริและพื้นที่เฉพาะ ภายในวันที่ 1 กันยายน 2558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หรือทาง </w:t>
      </w:r>
      <w:r>
        <w:rPr>
          <w:rFonts w:ascii="TH SarabunIT๙" w:hAnsi="TH SarabunIT๙" w:cs="TH SarabunIT๙"/>
          <w:sz w:val="32"/>
          <w:szCs w:val="32"/>
        </w:rPr>
        <w:t xml:space="preserve">E-mail : zoningdoae@hotmail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2579 3007</w:t>
      </w:r>
    </w:p>
    <w:p w:rsidR="0060714E" w:rsidRPr="0060714E" w:rsidRDefault="0060714E" w:rsidP="00203211">
      <w:pPr>
        <w:pStyle w:val="a3"/>
        <w:ind w:left="0"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หากจังหวัดได้มีการจัดทำรูปเล่มเอกสารเกี่ยวกับการวิเคราะห์ข้อมูลตามหลักการ </w:t>
      </w:r>
      <w:r>
        <w:rPr>
          <w:rFonts w:ascii="TH SarabunIT๙" w:hAnsi="TH SarabunIT๙" w:cs="TH SarabunIT๙"/>
          <w:sz w:val="32"/>
          <w:szCs w:val="32"/>
        </w:rPr>
        <w:t xml:space="preserve">zoning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ส่งให้เป็นหลักฐานประกอบการพิจารณาเพิ่มเติมด้วยก็ได้</w:t>
      </w:r>
    </w:p>
    <w:sectPr w:rsidR="0060714E" w:rsidRPr="0060714E" w:rsidSect="0093412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34B"/>
    <w:multiLevelType w:val="hybridMultilevel"/>
    <w:tmpl w:val="AF447928"/>
    <w:lvl w:ilvl="0" w:tplc="4E8E16E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EC97391"/>
    <w:multiLevelType w:val="hybridMultilevel"/>
    <w:tmpl w:val="D2B26F7E"/>
    <w:lvl w:ilvl="0" w:tplc="5630F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E34FA"/>
    <w:multiLevelType w:val="hybridMultilevel"/>
    <w:tmpl w:val="44CE21B2"/>
    <w:lvl w:ilvl="0" w:tplc="56766882">
      <w:start w:val="1"/>
      <w:numFmt w:val="bullet"/>
      <w:lvlText w:val="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>
    <w:nsid w:val="1C993DB1"/>
    <w:multiLevelType w:val="hybridMultilevel"/>
    <w:tmpl w:val="AAAA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566"/>
    <w:multiLevelType w:val="hybridMultilevel"/>
    <w:tmpl w:val="1C8C8F50"/>
    <w:lvl w:ilvl="0" w:tplc="567668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22CB2"/>
    <w:multiLevelType w:val="multilevel"/>
    <w:tmpl w:val="BCE64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92455"/>
    <w:multiLevelType w:val="hybridMultilevel"/>
    <w:tmpl w:val="F3B64C12"/>
    <w:lvl w:ilvl="0" w:tplc="56766882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C213336"/>
    <w:multiLevelType w:val="multilevel"/>
    <w:tmpl w:val="391A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E1B3B"/>
    <w:multiLevelType w:val="hybridMultilevel"/>
    <w:tmpl w:val="F7E84432"/>
    <w:lvl w:ilvl="0" w:tplc="5676688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B1776F"/>
    <w:multiLevelType w:val="hybridMultilevel"/>
    <w:tmpl w:val="F4FE77E6"/>
    <w:lvl w:ilvl="0" w:tplc="0520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40435"/>
    <w:multiLevelType w:val="hybridMultilevel"/>
    <w:tmpl w:val="484258C0"/>
    <w:lvl w:ilvl="0" w:tplc="5676688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3043ECF"/>
    <w:multiLevelType w:val="hybridMultilevel"/>
    <w:tmpl w:val="78549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FF6"/>
    <w:multiLevelType w:val="hybridMultilevel"/>
    <w:tmpl w:val="EF08C84C"/>
    <w:lvl w:ilvl="0" w:tplc="550AF9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F1424"/>
    <w:multiLevelType w:val="hybridMultilevel"/>
    <w:tmpl w:val="AF447928"/>
    <w:lvl w:ilvl="0" w:tplc="4E8E16E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47892238"/>
    <w:multiLevelType w:val="hybridMultilevel"/>
    <w:tmpl w:val="3F38925A"/>
    <w:lvl w:ilvl="0" w:tplc="26DC292A">
      <w:start w:val="1"/>
      <w:numFmt w:val="decimal"/>
      <w:lvlText w:val="%1)"/>
      <w:lvlJc w:val="left"/>
      <w:pPr>
        <w:ind w:left="119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>
    <w:nsid w:val="488A0789"/>
    <w:multiLevelType w:val="multilevel"/>
    <w:tmpl w:val="6AAA9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9796EE8"/>
    <w:multiLevelType w:val="hybridMultilevel"/>
    <w:tmpl w:val="3CF2615E"/>
    <w:lvl w:ilvl="0" w:tplc="D790440E">
      <w:start w:val="2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FFF3253"/>
    <w:multiLevelType w:val="multilevel"/>
    <w:tmpl w:val="7A6CE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500A495E"/>
    <w:multiLevelType w:val="hybridMultilevel"/>
    <w:tmpl w:val="AF447928"/>
    <w:lvl w:ilvl="0" w:tplc="4E8E16E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52FE2CDD"/>
    <w:multiLevelType w:val="hybridMultilevel"/>
    <w:tmpl w:val="7ACE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00C2"/>
    <w:multiLevelType w:val="hybridMultilevel"/>
    <w:tmpl w:val="78549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40A2"/>
    <w:multiLevelType w:val="hybridMultilevel"/>
    <w:tmpl w:val="AF447928"/>
    <w:lvl w:ilvl="0" w:tplc="4E8E16E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0A1995"/>
    <w:multiLevelType w:val="hybridMultilevel"/>
    <w:tmpl w:val="C87A95B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258B6"/>
    <w:multiLevelType w:val="hybridMultilevel"/>
    <w:tmpl w:val="BD5E4114"/>
    <w:lvl w:ilvl="0" w:tplc="D00E2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E26BEE"/>
    <w:multiLevelType w:val="hybridMultilevel"/>
    <w:tmpl w:val="027820BA"/>
    <w:lvl w:ilvl="0" w:tplc="F6B047F8">
      <w:start w:val="1"/>
      <w:numFmt w:val="decimal"/>
      <w:lvlText w:val="%1)"/>
      <w:lvlJc w:val="left"/>
      <w:pPr>
        <w:ind w:left="107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37F169D"/>
    <w:multiLevelType w:val="hybridMultilevel"/>
    <w:tmpl w:val="4DFE9438"/>
    <w:lvl w:ilvl="0" w:tplc="10AE2D40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73E72506"/>
    <w:multiLevelType w:val="hybridMultilevel"/>
    <w:tmpl w:val="D5CCA5E6"/>
    <w:lvl w:ilvl="0" w:tplc="8498508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B28DB"/>
    <w:multiLevelType w:val="hybridMultilevel"/>
    <w:tmpl w:val="CC1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24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5"/>
  </w:num>
  <w:num w:numId="11">
    <w:abstractNumId w:val="27"/>
  </w:num>
  <w:num w:numId="12">
    <w:abstractNumId w:val="25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21"/>
  </w:num>
  <w:num w:numId="19">
    <w:abstractNumId w:val="0"/>
  </w:num>
  <w:num w:numId="20">
    <w:abstractNumId w:val="18"/>
  </w:num>
  <w:num w:numId="21">
    <w:abstractNumId w:val="13"/>
  </w:num>
  <w:num w:numId="22">
    <w:abstractNumId w:val="12"/>
  </w:num>
  <w:num w:numId="23">
    <w:abstractNumId w:val="20"/>
  </w:num>
  <w:num w:numId="24">
    <w:abstractNumId w:val="3"/>
  </w:num>
  <w:num w:numId="25">
    <w:abstractNumId w:val="16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AA4D2F"/>
    <w:rsid w:val="0000463B"/>
    <w:rsid w:val="000209F7"/>
    <w:rsid w:val="00020C7D"/>
    <w:rsid w:val="0002755C"/>
    <w:rsid w:val="000A0674"/>
    <w:rsid w:val="000A7678"/>
    <w:rsid w:val="00123F73"/>
    <w:rsid w:val="00145BA1"/>
    <w:rsid w:val="00156703"/>
    <w:rsid w:val="001E19DA"/>
    <w:rsid w:val="001F3053"/>
    <w:rsid w:val="00203211"/>
    <w:rsid w:val="0020648E"/>
    <w:rsid w:val="00212EF1"/>
    <w:rsid w:val="002150CE"/>
    <w:rsid w:val="00220D52"/>
    <w:rsid w:val="00224B17"/>
    <w:rsid w:val="00226678"/>
    <w:rsid w:val="002328B3"/>
    <w:rsid w:val="00297895"/>
    <w:rsid w:val="002B163A"/>
    <w:rsid w:val="002E1BEE"/>
    <w:rsid w:val="002E7695"/>
    <w:rsid w:val="00311585"/>
    <w:rsid w:val="003157F4"/>
    <w:rsid w:val="0034135A"/>
    <w:rsid w:val="003466AE"/>
    <w:rsid w:val="00382A2A"/>
    <w:rsid w:val="00387E59"/>
    <w:rsid w:val="003C71A7"/>
    <w:rsid w:val="003D3309"/>
    <w:rsid w:val="003E7BD7"/>
    <w:rsid w:val="0047235A"/>
    <w:rsid w:val="00490E16"/>
    <w:rsid w:val="00497E98"/>
    <w:rsid w:val="004C0F76"/>
    <w:rsid w:val="00513F21"/>
    <w:rsid w:val="005232B3"/>
    <w:rsid w:val="00537F4F"/>
    <w:rsid w:val="0054660C"/>
    <w:rsid w:val="00583071"/>
    <w:rsid w:val="005A069F"/>
    <w:rsid w:val="005F13D5"/>
    <w:rsid w:val="0060714E"/>
    <w:rsid w:val="00610D46"/>
    <w:rsid w:val="00613BC6"/>
    <w:rsid w:val="00620E90"/>
    <w:rsid w:val="006245E9"/>
    <w:rsid w:val="00624824"/>
    <w:rsid w:val="00631509"/>
    <w:rsid w:val="00633982"/>
    <w:rsid w:val="00635247"/>
    <w:rsid w:val="00704894"/>
    <w:rsid w:val="00731554"/>
    <w:rsid w:val="00776E15"/>
    <w:rsid w:val="0079756E"/>
    <w:rsid w:val="007E25BD"/>
    <w:rsid w:val="00810536"/>
    <w:rsid w:val="00820EE6"/>
    <w:rsid w:val="00824059"/>
    <w:rsid w:val="00825463"/>
    <w:rsid w:val="00831578"/>
    <w:rsid w:val="00841ED6"/>
    <w:rsid w:val="008826DA"/>
    <w:rsid w:val="009134ED"/>
    <w:rsid w:val="0093412A"/>
    <w:rsid w:val="00990281"/>
    <w:rsid w:val="009B4E36"/>
    <w:rsid w:val="009D20CD"/>
    <w:rsid w:val="00A02174"/>
    <w:rsid w:val="00A06226"/>
    <w:rsid w:val="00A20242"/>
    <w:rsid w:val="00A41152"/>
    <w:rsid w:val="00A81F8B"/>
    <w:rsid w:val="00AA4D2F"/>
    <w:rsid w:val="00AB408F"/>
    <w:rsid w:val="00AB7566"/>
    <w:rsid w:val="00AC5E8B"/>
    <w:rsid w:val="00B05FF8"/>
    <w:rsid w:val="00B13EE6"/>
    <w:rsid w:val="00B33429"/>
    <w:rsid w:val="00B850F9"/>
    <w:rsid w:val="00B8513D"/>
    <w:rsid w:val="00BB1B9C"/>
    <w:rsid w:val="00BE61CF"/>
    <w:rsid w:val="00C31A4B"/>
    <w:rsid w:val="00C4544D"/>
    <w:rsid w:val="00C469B9"/>
    <w:rsid w:val="00C6651F"/>
    <w:rsid w:val="00C7787E"/>
    <w:rsid w:val="00C86363"/>
    <w:rsid w:val="00CE15D9"/>
    <w:rsid w:val="00D04977"/>
    <w:rsid w:val="00D06109"/>
    <w:rsid w:val="00D07E9D"/>
    <w:rsid w:val="00D441CA"/>
    <w:rsid w:val="00D712F9"/>
    <w:rsid w:val="00DF3825"/>
    <w:rsid w:val="00E00778"/>
    <w:rsid w:val="00E13F6F"/>
    <w:rsid w:val="00E165A1"/>
    <w:rsid w:val="00E16E76"/>
    <w:rsid w:val="00E3612A"/>
    <w:rsid w:val="00E7765C"/>
    <w:rsid w:val="00E93ADC"/>
    <w:rsid w:val="00E95078"/>
    <w:rsid w:val="00E9513B"/>
    <w:rsid w:val="00EA6882"/>
    <w:rsid w:val="00EF3AC7"/>
    <w:rsid w:val="00F03815"/>
    <w:rsid w:val="00F16981"/>
    <w:rsid w:val="00F37989"/>
    <w:rsid w:val="00FD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D2F"/>
    <w:pPr>
      <w:ind w:left="720"/>
      <w:contextualSpacing/>
    </w:pPr>
  </w:style>
  <w:style w:type="table" w:styleId="a4">
    <w:name w:val="Table Grid"/>
    <w:basedOn w:val="a1"/>
    <w:uiPriority w:val="59"/>
    <w:rsid w:val="00F0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D2F"/>
    <w:pPr>
      <w:ind w:left="720"/>
      <w:contextualSpacing/>
    </w:pPr>
  </w:style>
  <w:style w:type="table" w:styleId="a4">
    <w:name w:val="Table Grid"/>
    <w:basedOn w:val="a1"/>
    <w:uiPriority w:val="59"/>
    <w:rsid w:val="00F0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8E0D-3725-498E-8EA9-0B53B69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Somporn</cp:lastModifiedBy>
  <cp:revision>4</cp:revision>
  <cp:lastPrinted>2015-06-17T09:53:00Z</cp:lastPrinted>
  <dcterms:created xsi:type="dcterms:W3CDTF">2015-06-17T09:54:00Z</dcterms:created>
  <dcterms:modified xsi:type="dcterms:W3CDTF">2015-06-19T08:08:00Z</dcterms:modified>
</cp:coreProperties>
</file>